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6B35" w:rsidRDefault="00446B35" w:rsidP="0095625A">
      <w:pPr>
        <w:jc w:val="center"/>
        <w:rPr>
          <w:rFonts w:asciiTheme="majorHAnsi" w:hAnsiTheme="majorHAnsi"/>
          <w:b/>
          <w:sz w:val="36"/>
          <w:u w:val="single"/>
        </w:rPr>
      </w:pPr>
      <w:r>
        <w:rPr>
          <w:rFonts w:asciiTheme="majorHAnsi" w:hAnsiTheme="majorHAnsi"/>
          <w:b/>
          <w:sz w:val="36"/>
          <w:u w:val="single"/>
        </w:rPr>
        <w:t>PRIA WARRICK FINISHING ACADEMY</w:t>
      </w:r>
    </w:p>
    <w:p w:rsidR="0095625A" w:rsidRDefault="00BE3350" w:rsidP="0095625A">
      <w:pPr>
        <w:jc w:val="center"/>
        <w:rPr>
          <w:rFonts w:asciiTheme="majorHAnsi" w:hAnsiTheme="majorHAnsi"/>
          <w:b/>
          <w:sz w:val="36"/>
          <w:u w:val="single"/>
        </w:rPr>
      </w:pPr>
      <w:r>
        <w:rPr>
          <w:rFonts w:asciiTheme="majorHAnsi" w:hAnsiTheme="majorHAnsi"/>
          <w:b/>
          <w:sz w:val="36"/>
          <w:u w:val="single"/>
        </w:rPr>
        <w:t>SUMMER SESSION</w:t>
      </w:r>
      <w:r w:rsidR="00446B35">
        <w:rPr>
          <w:rFonts w:asciiTheme="majorHAnsi" w:hAnsiTheme="majorHAnsi"/>
          <w:b/>
          <w:sz w:val="36"/>
          <w:u w:val="single"/>
        </w:rPr>
        <w:t xml:space="preserve"> MODULE </w:t>
      </w:r>
    </w:p>
    <w:p w:rsidR="007B4F77" w:rsidRDefault="007B4F77" w:rsidP="0095625A">
      <w:pPr>
        <w:jc w:val="center"/>
        <w:rPr>
          <w:rFonts w:asciiTheme="majorHAnsi" w:hAnsiTheme="majorHAnsi"/>
          <w:b/>
          <w:sz w:val="36"/>
          <w:u w:val="single"/>
        </w:rPr>
      </w:pPr>
      <w:r>
        <w:rPr>
          <w:rFonts w:asciiTheme="majorHAnsi" w:hAnsiTheme="majorHAnsi"/>
          <w:b/>
          <w:sz w:val="36"/>
          <w:u w:val="single"/>
        </w:rPr>
        <w:t xml:space="preserve">High Status Confidence </w:t>
      </w:r>
    </w:p>
    <w:p w:rsidR="007B4F77" w:rsidRPr="00373F7B" w:rsidRDefault="007B4F77" w:rsidP="0095625A">
      <w:pPr>
        <w:jc w:val="center"/>
        <w:rPr>
          <w:rFonts w:asciiTheme="majorHAnsi" w:hAnsiTheme="majorHAnsi"/>
          <w:b/>
          <w:sz w:val="36"/>
          <w:u w:val="single"/>
        </w:rPr>
      </w:pPr>
      <w:r>
        <w:rPr>
          <w:rFonts w:asciiTheme="majorHAnsi" w:hAnsiTheme="majorHAnsi"/>
          <w:b/>
          <w:sz w:val="36"/>
          <w:u w:val="single"/>
        </w:rPr>
        <w:t>Above 17</w:t>
      </w:r>
    </w:p>
    <w:p w:rsidR="0095625A" w:rsidRDefault="0095625A" w:rsidP="0095625A">
      <w:pPr>
        <w:jc w:val="center"/>
        <w:rPr>
          <w:rFonts w:asciiTheme="majorHAnsi" w:hAnsiTheme="majorHAnsi"/>
          <w:b/>
          <w:sz w:val="36"/>
          <w:u w:val="single"/>
        </w:rPr>
      </w:pPr>
    </w:p>
    <w:p w:rsidR="0095625A" w:rsidRDefault="0095625A"/>
    <w:tbl>
      <w:tblPr>
        <w:tblStyle w:val="TableGrid"/>
        <w:tblW w:w="1260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0"/>
        <w:gridCol w:w="2160"/>
        <w:gridCol w:w="2160"/>
        <w:gridCol w:w="2196"/>
        <w:gridCol w:w="2484"/>
      </w:tblGrid>
      <w:tr w:rsidR="001A4ABB" w:rsidTr="00CD0887">
        <w:trPr>
          <w:trHeight w:val="1493"/>
        </w:trPr>
        <w:tc>
          <w:tcPr>
            <w:tcW w:w="3600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b/>
                <w:sz w:val="32"/>
                <w:u w:val="single"/>
              </w:rPr>
            </w:pPr>
          </w:p>
          <w:p w:rsidR="00BC438F" w:rsidRDefault="00BC438F" w:rsidP="000358A5">
            <w:pPr>
              <w:jc w:val="center"/>
              <w:rPr>
                <w:rFonts w:asciiTheme="majorHAnsi" w:hAnsiTheme="majorHAnsi"/>
                <w:b/>
                <w:sz w:val="32"/>
                <w:u w:val="single"/>
              </w:rPr>
            </w:pPr>
          </w:p>
          <w:p w:rsidR="00BC438F" w:rsidRDefault="00BC438F" w:rsidP="000358A5">
            <w:pPr>
              <w:jc w:val="center"/>
              <w:rPr>
                <w:rFonts w:asciiTheme="majorHAnsi" w:hAnsiTheme="majorHAnsi"/>
                <w:b/>
                <w:sz w:val="32"/>
                <w:u w:val="single"/>
              </w:rPr>
            </w:pPr>
          </w:p>
          <w:p w:rsidR="00BC438F" w:rsidRDefault="00BC438F" w:rsidP="000358A5">
            <w:pPr>
              <w:jc w:val="center"/>
              <w:rPr>
                <w:rFonts w:asciiTheme="majorHAnsi" w:hAnsiTheme="majorHAnsi"/>
                <w:b/>
                <w:sz w:val="32"/>
                <w:u w:val="single"/>
              </w:rPr>
            </w:pPr>
            <w:r>
              <w:rPr>
                <w:rFonts w:asciiTheme="majorHAnsi" w:hAnsiTheme="majorHAnsi"/>
                <w:b/>
                <w:sz w:val="32"/>
                <w:u w:val="single"/>
              </w:rPr>
              <w:t>TOPIC</w:t>
            </w:r>
          </w:p>
          <w:p w:rsidR="00BC438F" w:rsidRDefault="00BC438F" w:rsidP="000358A5">
            <w:pPr>
              <w:jc w:val="center"/>
              <w:rPr>
                <w:rFonts w:asciiTheme="majorHAnsi" w:hAnsiTheme="majorHAnsi"/>
                <w:b/>
                <w:sz w:val="32"/>
                <w:u w:val="single"/>
              </w:rPr>
            </w:pPr>
          </w:p>
        </w:tc>
        <w:tc>
          <w:tcPr>
            <w:tcW w:w="2160" w:type="dxa"/>
          </w:tcPr>
          <w:p w:rsidR="00BC438F" w:rsidRDefault="00BC438F" w:rsidP="000358A5">
            <w:pPr>
              <w:rPr>
                <w:rFonts w:asciiTheme="majorHAnsi" w:hAnsiTheme="majorHAnsi"/>
                <w:b/>
                <w:sz w:val="32"/>
                <w:u w:val="single"/>
              </w:rPr>
            </w:pPr>
          </w:p>
          <w:p w:rsidR="00BC438F" w:rsidRDefault="00BC438F" w:rsidP="00BC438F">
            <w:pPr>
              <w:rPr>
                <w:rFonts w:asciiTheme="majorHAnsi" w:hAnsiTheme="majorHAnsi"/>
                <w:b/>
                <w:sz w:val="32"/>
              </w:rPr>
            </w:pPr>
          </w:p>
          <w:p w:rsidR="00BC438F" w:rsidRDefault="00BC438F" w:rsidP="000358A5">
            <w:pPr>
              <w:jc w:val="center"/>
              <w:rPr>
                <w:rFonts w:asciiTheme="majorHAnsi" w:hAnsiTheme="majorHAnsi"/>
                <w:b/>
                <w:sz w:val="32"/>
              </w:rPr>
            </w:pPr>
          </w:p>
          <w:p w:rsidR="00BC438F" w:rsidRPr="00446B35" w:rsidRDefault="00BC438F" w:rsidP="00BC438F">
            <w:pPr>
              <w:jc w:val="center"/>
              <w:rPr>
                <w:rFonts w:asciiTheme="majorHAnsi" w:hAnsiTheme="majorHAnsi"/>
                <w:b/>
                <w:sz w:val="32"/>
                <w:u w:val="single"/>
              </w:rPr>
            </w:pPr>
            <w:r>
              <w:rPr>
                <w:rFonts w:asciiTheme="majorHAnsi" w:hAnsiTheme="majorHAnsi"/>
                <w:b/>
                <w:sz w:val="32"/>
                <w:u w:val="single"/>
              </w:rPr>
              <w:t>(2</w:t>
            </w:r>
            <w:r w:rsidRPr="00446B35">
              <w:rPr>
                <w:rFonts w:asciiTheme="majorHAnsi" w:hAnsiTheme="majorHAnsi"/>
                <w:b/>
                <w:sz w:val="32"/>
                <w:u w:val="single"/>
              </w:rPr>
              <w:t xml:space="preserve"> WEEK</w:t>
            </w:r>
            <w:r>
              <w:rPr>
                <w:rFonts w:asciiTheme="majorHAnsi" w:hAnsiTheme="majorHAnsi"/>
                <w:b/>
                <w:sz w:val="32"/>
                <w:u w:val="single"/>
              </w:rPr>
              <w:t>S</w:t>
            </w:r>
            <w:r w:rsidRPr="00446B35">
              <w:rPr>
                <w:rFonts w:asciiTheme="majorHAnsi" w:hAnsiTheme="majorHAnsi"/>
                <w:b/>
                <w:sz w:val="32"/>
                <w:u w:val="single"/>
              </w:rPr>
              <w:t>)</w:t>
            </w:r>
          </w:p>
        </w:tc>
        <w:tc>
          <w:tcPr>
            <w:tcW w:w="2160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b/>
                <w:sz w:val="32"/>
                <w:u w:val="single"/>
              </w:rPr>
            </w:pPr>
          </w:p>
          <w:p w:rsidR="00BC438F" w:rsidRDefault="00BC438F" w:rsidP="000358A5">
            <w:pPr>
              <w:jc w:val="center"/>
              <w:rPr>
                <w:rFonts w:asciiTheme="majorHAnsi" w:hAnsiTheme="majorHAnsi"/>
                <w:b/>
                <w:sz w:val="32"/>
                <w:u w:val="single"/>
              </w:rPr>
            </w:pPr>
          </w:p>
          <w:p w:rsidR="00BC438F" w:rsidRDefault="00BC438F" w:rsidP="000358A5">
            <w:pPr>
              <w:jc w:val="center"/>
              <w:rPr>
                <w:rFonts w:asciiTheme="majorHAnsi" w:hAnsiTheme="majorHAnsi"/>
                <w:b/>
                <w:sz w:val="32"/>
                <w:u w:val="single"/>
              </w:rPr>
            </w:pPr>
          </w:p>
          <w:p w:rsidR="00BC438F" w:rsidRDefault="00BC438F" w:rsidP="00BC438F">
            <w:pPr>
              <w:jc w:val="center"/>
              <w:rPr>
                <w:rFonts w:asciiTheme="majorHAnsi" w:hAnsiTheme="majorHAnsi"/>
                <w:b/>
                <w:sz w:val="32"/>
                <w:u w:val="single"/>
              </w:rPr>
            </w:pPr>
            <w:r>
              <w:rPr>
                <w:rFonts w:asciiTheme="majorHAnsi" w:hAnsiTheme="majorHAnsi"/>
                <w:b/>
                <w:sz w:val="32"/>
                <w:u w:val="single"/>
              </w:rPr>
              <w:t>(4 WEEKS)</w:t>
            </w:r>
          </w:p>
          <w:p w:rsidR="00BC438F" w:rsidRDefault="00BC438F" w:rsidP="000358A5">
            <w:pPr>
              <w:jc w:val="center"/>
              <w:rPr>
                <w:rFonts w:asciiTheme="majorHAnsi" w:hAnsiTheme="majorHAnsi"/>
                <w:b/>
                <w:sz w:val="32"/>
                <w:u w:val="single"/>
              </w:rPr>
            </w:pPr>
          </w:p>
        </w:tc>
        <w:tc>
          <w:tcPr>
            <w:tcW w:w="2196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b/>
                <w:sz w:val="32"/>
                <w:u w:val="single"/>
              </w:rPr>
            </w:pPr>
          </w:p>
          <w:p w:rsidR="00BC438F" w:rsidRDefault="00BC438F" w:rsidP="000358A5">
            <w:pPr>
              <w:jc w:val="center"/>
              <w:rPr>
                <w:rFonts w:asciiTheme="majorHAnsi" w:hAnsiTheme="majorHAnsi"/>
                <w:b/>
                <w:sz w:val="32"/>
                <w:u w:val="single"/>
              </w:rPr>
            </w:pPr>
          </w:p>
          <w:p w:rsidR="00BC438F" w:rsidRDefault="00BC438F" w:rsidP="000358A5">
            <w:pPr>
              <w:jc w:val="center"/>
              <w:rPr>
                <w:rFonts w:asciiTheme="majorHAnsi" w:hAnsiTheme="majorHAnsi"/>
                <w:b/>
                <w:sz w:val="32"/>
                <w:u w:val="single"/>
              </w:rPr>
            </w:pPr>
          </w:p>
          <w:p w:rsidR="00BC438F" w:rsidRDefault="00BC438F" w:rsidP="00BC438F">
            <w:pPr>
              <w:jc w:val="center"/>
              <w:rPr>
                <w:rFonts w:asciiTheme="majorHAnsi" w:hAnsiTheme="majorHAnsi"/>
                <w:b/>
                <w:sz w:val="32"/>
                <w:u w:val="single"/>
              </w:rPr>
            </w:pPr>
            <w:r>
              <w:rPr>
                <w:rFonts w:asciiTheme="majorHAnsi" w:hAnsiTheme="majorHAnsi"/>
                <w:b/>
                <w:sz w:val="32"/>
                <w:u w:val="single"/>
              </w:rPr>
              <w:t>(</w:t>
            </w:r>
            <w:r w:rsidR="00CD0887">
              <w:rPr>
                <w:rFonts w:asciiTheme="majorHAnsi" w:hAnsiTheme="majorHAnsi"/>
                <w:b/>
                <w:sz w:val="32"/>
                <w:u w:val="single"/>
              </w:rPr>
              <w:t>8 WEEKS</w:t>
            </w:r>
            <w:r>
              <w:rPr>
                <w:rFonts w:asciiTheme="majorHAnsi" w:hAnsiTheme="majorHAnsi"/>
                <w:b/>
                <w:sz w:val="32"/>
                <w:u w:val="single"/>
              </w:rPr>
              <w:t>)</w:t>
            </w:r>
          </w:p>
        </w:tc>
        <w:tc>
          <w:tcPr>
            <w:tcW w:w="2484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b/>
                <w:sz w:val="32"/>
                <w:u w:val="single"/>
              </w:rPr>
            </w:pPr>
          </w:p>
          <w:p w:rsidR="00BC438F" w:rsidRDefault="00BC438F" w:rsidP="000358A5">
            <w:pPr>
              <w:jc w:val="center"/>
              <w:rPr>
                <w:rFonts w:asciiTheme="majorHAnsi" w:hAnsiTheme="majorHAnsi"/>
                <w:b/>
                <w:sz w:val="32"/>
                <w:u w:val="single"/>
              </w:rPr>
            </w:pPr>
          </w:p>
          <w:p w:rsidR="00BC438F" w:rsidRDefault="00BC438F" w:rsidP="000358A5">
            <w:pPr>
              <w:jc w:val="center"/>
              <w:rPr>
                <w:rFonts w:asciiTheme="majorHAnsi" w:hAnsiTheme="majorHAnsi"/>
                <w:b/>
                <w:sz w:val="32"/>
                <w:u w:val="single"/>
              </w:rPr>
            </w:pPr>
          </w:p>
          <w:p w:rsidR="00BC438F" w:rsidRDefault="00BC438F" w:rsidP="00BC438F">
            <w:pPr>
              <w:jc w:val="center"/>
              <w:rPr>
                <w:rFonts w:asciiTheme="majorHAnsi" w:hAnsiTheme="majorHAnsi"/>
                <w:b/>
                <w:sz w:val="32"/>
                <w:u w:val="single"/>
              </w:rPr>
            </w:pPr>
            <w:r>
              <w:rPr>
                <w:rFonts w:asciiTheme="majorHAnsi" w:hAnsiTheme="majorHAnsi"/>
                <w:b/>
                <w:sz w:val="32"/>
                <w:u w:val="single"/>
              </w:rPr>
              <w:t>(</w:t>
            </w:r>
            <w:r w:rsidR="00CD0887">
              <w:rPr>
                <w:rFonts w:asciiTheme="majorHAnsi" w:hAnsiTheme="majorHAnsi"/>
                <w:b/>
                <w:sz w:val="32"/>
                <w:u w:val="single"/>
              </w:rPr>
              <w:t>12 WEEKS</w:t>
            </w:r>
            <w:r>
              <w:rPr>
                <w:rFonts w:asciiTheme="majorHAnsi" w:hAnsiTheme="majorHAnsi"/>
                <w:b/>
                <w:sz w:val="32"/>
                <w:u w:val="single"/>
              </w:rPr>
              <w:t>)</w:t>
            </w:r>
          </w:p>
        </w:tc>
      </w:tr>
      <w:tr w:rsidR="001A4ABB" w:rsidTr="00CD0887">
        <w:trPr>
          <w:trHeight w:val="815"/>
        </w:trPr>
        <w:tc>
          <w:tcPr>
            <w:tcW w:w="3600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BC438F" w:rsidRDefault="00BC438F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DA29B9">
              <w:rPr>
                <w:rFonts w:asciiTheme="majorHAnsi" w:hAnsiTheme="majorHAnsi"/>
                <w:b/>
                <w:sz w:val="24"/>
              </w:rPr>
              <w:t>Creating Lasting Impressions</w:t>
            </w:r>
          </w:p>
          <w:p w:rsidR="00BC438F" w:rsidRDefault="00BC438F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BC438F" w:rsidRPr="00DA29B9" w:rsidRDefault="00BC438F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BC438F" w:rsidRPr="00BC438F" w:rsidRDefault="00BC438F" w:rsidP="00BC438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</w:rPr>
            </w:pPr>
          </w:p>
        </w:tc>
        <w:tc>
          <w:tcPr>
            <w:tcW w:w="2160" w:type="dxa"/>
          </w:tcPr>
          <w:p w:rsidR="00BC438F" w:rsidRDefault="00BC438F" w:rsidP="00BC438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BC438F" w:rsidRPr="00BC438F" w:rsidRDefault="00BC438F" w:rsidP="00BC438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8"/>
              </w:rPr>
            </w:pPr>
          </w:p>
        </w:tc>
        <w:tc>
          <w:tcPr>
            <w:tcW w:w="2196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Pr="001A4ABB" w:rsidRDefault="001A4ABB" w:rsidP="001A4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484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Pr="001A4ABB" w:rsidRDefault="001A4ABB" w:rsidP="001A4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</w:tr>
      <w:tr w:rsidR="001A4ABB" w:rsidTr="00CD0887">
        <w:trPr>
          <w:trHeight w:val="144"/>
        </w:trPr>
        <w:tc>
          <w:tcPr>
            <w:tcW w:w="3600" w:type="dxa"/>
          </w:tcPr>
          <w:p w:rsidR="00BC438F" w:rsidRDefault="00BC438F" w:rsidP="001A4AB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1A4ABB" w:rsidRDefault="001A4ABB" w:rsidP="001A4AB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1A4ABB" w:rsidRDefault="001A4ABB" w:rsidP="001A4AB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Overcoming Shyness</w:t>
            </w:r>
          </w:p>
          <w:p w:rsidR="001A4ABB" w:rsidRDefault="001A4ABB" w:rsidP="001A4AB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1A4ABB" w:rsidRPr="00DA29B9" w:rsidRDefault="001A4ABB" w:rsidP="001A4ABB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Pr="001A4ABB" w:rsidRDefault="001A4ABB" w:rsidP="001A4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Pr="001A4ABB" w:rsidRDefault="001A4ABB" w:rsidP="001A4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96" w:type="dxa"/>
          </w:tcPr>
          <w:p w:rsidR="00BC438F" w:rsidRDefault="00BC438F" w:rsidP="00B35505">
            <w:pPr>
              <w:ind w:right="3672"/>
              <w:jc w:val="center"/>
              <w:rPr>
                <w:rFonts w:asciiTheme="majorHAnsi" w:hAnsiTheme="majorHAnsi"/>
                <w:sz w:val="28"/>
              </w:rPr>
            </w:pPr>
          </w:p>
          <w:p w:rsidR="001A4ABB" w:rsidRDefault="001A4ABB" w:rsidP="00B35505">
            <w:pPr>
              <w:ind w:right="3672"/>
              <w:jc w:val="center"/>
              <w:rPr>
                <w:rFonts w:asciiTheme="majorHAnsi" w:hAnsiTheme="majorHAnsi"/>
                <w:sz w:val="28"/>
              </w:rPr>
            </w:pPr>
          </w:p>
          <w:p w:rsidR="001A4ABB" w:rsidRPr="001A4ABB" w:rsidRDefault="001A4ABB" w:rsidP="001A4ABB">
            <w:pPr>
              <w:pStyle w:val="ListParagraph"/>
              <w:numPr>
                <w:ilvl w:val="0"/>
                <w:numId w:val="2"/>
              </w:numPr>
              <w:ind w:right="3672"/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484" w:type="dxa"/>
          </w:tcPr>
          <w:p w:rsidR="00BC438F" w:rsidRDefault="00BC438F" w:rsidP="00B35505">
            <w:pPr>
              <w:ind w:right="3672"/>
              <w:jc w:val="center"/>
              <w:rPr>
                <w:rFonts w:asciiTheme="majorHAnsi" w:hAnsiTheme="majorHAnsi"/>
                <w:sz w:val="28"/>
              </w:rPr>
            </w:pPr>
          </w:p>
          <w:p w:rsidR="001A4ABB" w:rsidRDefault="001A4ABB" w:rsidP="00B35505">
            <w:pPr>
              <w:ind w:right="3672"/>
              <w:jc w:val="center"/>
              <w:rPr>
                <w:rFonts w:asciiTheme="majorHAnsi" w:hAnsiTheme="majorHAnsi"/>
                <w:sz w:val="28"/>
              </w:rPr>
            </w:pPr>
          </w:p>
          <w:p w:rsidR="001A4ABB" w:rsidRPr="001A4ABB" w:rsidRDefault="001A4ABB" w:rsidP="001A4ABB">
            <w:pPr>
              <w:pStyle w:val="ListParagraph"/>
              <w:numPr>
                <w:ilvl w:val="0"/>
                <w:numId w:val="2"/>
              </w:numPr>
              <w:ind w:right="3672"/>
              <w:jc w:val="center"/>
              <w:rPr>
                <w:rFonts w:asciiTheme="majorHAnsi" w:hAnsiTheme="majorHAnsi"/>
                <w:sz w:val="28"/>
              </w:rPr>
            </w:pPr>
          </w:p>
        </w:tc>
      </w:tr>
      <w:tr w:rsidR="001A4ABB" w:rsidTr="00CD0887">
        <w:trPr>
          <w:trHeight w:val="144"/>
        </w:trPr>
        <w:tc>
          <w:tcPr>
            <w:tcW w:w="3600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ower Dressing</w:t>
            </w:r>
          </w:p>
          <w:p w:rsidR="001A4ABB" w:rsidRPr="00DA29B9" w:rsidRDefault="001A4ABB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BC438F" w:rsidRPr="00DA29B9" w:rsidRDefault="00BC438F" w:rsidP="00B3550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  <w:p w:rsidR="001A4ABB" w:rsidRPr="001A4ABB" w:rsidRDefault="001A4ABB" w:rsidP="001A4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Pr="001A4ABB" w:rsidRDefault="001A4ABB" w:rsidP="001A4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96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Pr="001A4ABB" w:rsidRDefault="001A4ABB" w:rsidP="001A4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484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Pr="001A4ABB" w:rsidRDefault="001A4ABB" w:rsidP="001A4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</w:tr>
      <w:tr w:rsidR="001A4ABB" w:rsidTr="00CD0887">
        <w:trPr>
          <w:trHeight w:val="593"/>
        </w:trPr>
        <w:tc>
          <w:tcPr>
            <w:tcW w:w="3600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Body Language</w:t>
            </w:r>
          </w:p>
          <w:p w:rsidR="001A4ABB" w:rsidRDefault="001A4ABB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1A4ABB" w:rsidRPr="00DA29B9" w:rsidRDefault="001A4ABB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Pr="001A4ABB" w:rsidRDefault="001A4ABB" w:rsidP="001A4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2160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Pr="001A4ABB" w:rsidRDefault="001A4ABB" w:rsidP="001A4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2196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Pr="001A4ABB" w:rsidRDefault="001A4ABB" w:rsidP="001A4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2484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Pr="001A4ABB" w:rsidRDefault="001A4ABB" w:rsidP="001A4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</w:tr>
      <w:tr w:rsidR="001A4ABB" w:rsidTr="00CD0887">
        <w:trPr>
          <w:trHeight w:val="144"/>
        </w:trPr>
        <w:tc>
          <w:tcPr>
            <w:tcW w:w="3600" w:type="dxa"/>
          </w:tcPr>
          <w:p w:rsidR="00BC438F" w:rsidRDefault="00BC438F" w:rsidP="001A4ABB">
            <w:pPr>
              <w:rPr>
                <w:rFonts w:asciiTheme="majorHAnsi" w:hAnsiTheme="majorHAnsi"/>
                <w:b/>
                <w:sz w:val="24"/>
              </w:rPr>
            </w:pPr>
          </w:p>
          <w:p w:rsidR="001A4ABB" w:rsidRDefault="001A4ABB" w:rsidP="001A4ABB">
            <w:pPr>
              <w:rPr>
                <w:rFonts w:asciiTheme="majorHAnsi" w:hAnsiTheme="majorHAnsi"/>
                <w:b/>
                <w:sz w:val="24"/>
              </w:rPr>
            </w:pPr>
          </w:p>
          <w:p w:rsidR="001A4ABB" w:rsidRDefault="001A4ABB" w:rsidP="001A4AB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Communication Skills</w:t>
            </w:r>
          </w:p>
          <w:p w:rsidR="001A4ABB" w:rsidRPr="00DA29B9" w:rsidRDefault="001A4ABB" w:rsidP="001A4AB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BC438F" w:rsidRPr="00DA29B9" w:rsidRDefault="00BC438F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Pr="001A4ABB" w:rsidRDefault="001A4ABB" w:rsidP="001A4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Pr="001A4ABB" w:rsidRDefault="001A4ABB" w:rsidP="001A4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96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Pr="001A4ABB" w:rsidRDefault="001A4ABB" w:rsidP="001A4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484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Pr="001C7FC8" w:rsidRDefault="001A4ABB" w:rsidP="001C7FC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</w:tr>
      <w:tr w:rsidR="001A4ABB" w:rsidTr="00CD0887">
        <w:trPr>
          <w:trHeight w:val="144"/>
        </w:trPr>
        <w:tc>
          <w:tcPr>
            <w:tcW w:w="3600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lastRenderedPageBreak/>
              <w:t xml:space="preserve">Social Etiquette </w:t>
            </w:r>
          </w:p>
          <w:p w:rsidR="001A4ABB" w:rsidRDefault="001A4ABB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1A4ABB" w:rsidRPr="00446B35" w:rsidRDefault="001A4ABB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  <w:p w:rsidR="001A4ABB" w:rsidRPr="001A4ABB" w:rsidRDefault="001A4ABB" w:rsidP="001A4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Pr="001A4ABB" w:rsidRDefault="001A4ABB" w:rsidP="001A4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96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Pr="001A4ABB" w:rsidRDefault="001A4ABB" w:rsidP="001A4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484" w:type="dxa"/>
          </w:tcPr>
          <w:p w:rsidR="001A4ABB" w:rsidRDefault="001A4ABB" w:rsidP="001A4ABB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Default="001A4ABB" w:rsidP="001A4ABB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Pr="001A4ABB" w:rsidRDefault="001A4ABB" w:rsidP="001A4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</w:tr>
      <w:tr w:rsidR="001A4ABB" w:rsidTr="00CD0887">
        <w:trPr>
          <w:trHeight w:val="144"/>
        </w:trPr>
        <w:tc>
          <w:tcPr>
            <w:tcW w:w="3600" w:type="dxa"/>
          </w:tcPr>
          <w:p w:rsidR="00BC438F" w:rsidRPr="00DA29B9" w:rsidRDefault="00BC438F" w:rsidP="001A4ABB">
            <w:pPr>
              <w:rPr>
                <w:rFonts w:asciiTheme="majorHAnsi" w:hAnsiTheme="majorHAnsi"/>
                <w:b/>
                <w:sz w:val="24"/>
              </w:rPr>
            </w:pPr>
          </w:p>
          <w:p w:rsidR="00BC438F" w:rsidRDefault="00BC438F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1A4ABB" w:rsidRDefault="001A4ABB" w:rsidP="001A4ABB">
            <w:pPr>
              <w:rPr>
                <w:rFonts w:asciiTheme="majorHAnsi" w:hAnsiTheme="majorHAnsi"/>
                <w:b/>
                <w:sz w:val="24"/>
              </w:rPr>
            </w:pPr>
          </w:p>
          <w:p w:rsidR="001A4ABB" w:rsidRDefault="001A4ABB" w:rsidP="001A4AB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ealing with Stress</w:t>
            </w:r>
          </w:p>
          <w:p w:rsidR="001A4ABB" w:rsidRDefault="001A4ABB" w:rsidP="001A4AB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1A4ABB" w:rsidRDefault="001A4ABB" w:rsidP="001A4AB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1A4ABB" w:rsidRPr="00DA29B9" w:rsidRDefault="001A4ABB" w:rsidP="001A4AB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  <w:p w:rsidR="001A4ABB" w:rsidRPr="00373F7B" w:rsidRDefault="001A4ABB" w:rsidP="00B3550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  <w:p w:rsidR="001A4ABB" w:rsidRPr="001A4ABB" w:rsidRDefault="001A4ABB" w:rsidP="001A4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96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  <w:p w:rsidR="001A4ABB" w:rsidRPr="001A4ABB" w:rsidRDefault="001A4ABB" w:rsidP="001A4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484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Default="001A4ABB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Pr="001A4ABB" w:rsidRDefault="001A4ABB" w:rsidP="001A4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</w:tr>
      <w:tr w:rsidR="001A4ABB" w:rsidTr="00CD0887">
        <w:trPr>
          <w:trHeight w:val="144"/>
        </w:trPr>
        <w:tc>
          <w:tcPr>
            <w:tcW w:w="3600" w:type="dxa"/>
          </w:tcPr>
          <w:p w:rsidR="00BC438F" w:rsidRDefault="00BC438F" w:rsidP="001A4AB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1A4ABB" w:rsidRDefault="001A4ABB" w:rsidP="001A4AB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1A4ABB" w:rsidRDefault="001A4ABB" w:rsidP="001A4AB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Confidence Building </w:t>
            </w:r>
          </w:p>
          <w:p w:rsidR="001A4ABB" w:rsidRDefault="001A4ABB" w:rsidP="001A4AB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1A4ABB" w:rsidRPr="00DA29B9" w:rsidRDefault="001A4ABB" w:rsidP="001A4AB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</w:tcPr>
          <w:p w:rsidR="00BC438F" w:rsidRPr="00373F7B" w:rsidRDefault="00BC438F" w:rsidP="00B3550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Pr="001A4ABB" w:rsidRDefault="001A4ABB" w:rsidP="001A4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96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A4ABB" w:rsidRPr="001A4ABB" w:rsidRDefault="001A4ABB" w:rsidP="001A4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2484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BF13DF" w:rsidRPr="00BF13DF" w:rsidRDefault="00BF13DF" w:rsidP="00BF13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</w:tr>
      <w:tr w:rsidR="001A4ABB" w:rsidTr="00CD0887">
        <w:trPr>
          <w:trHeight w:val="620"/>
        </w:trPr>
        <w:tc>
          <w:tcPr>
            <w:tcW w:w="3600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BF13DF" w:rsidRDefault="00BF13DF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BF13DF" w:rsidRDefault="00BF13DF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ealing with Different kinds of Personality </w:t>
            </w:r>
          </w:p>
          <w:p w:rsidR="00BF13DF" w:rsidRDefault="00BF13DF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BF13DF" w:rsidRPr="00DA29B9" w:rsidRDefault="00BF13DF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</w:tcPr>
          <w:p w:rsidR="00BC438F" w:rsidRPr="00373F7B" w:rsidRDefault="00BC438F" w:rsidP="00B3550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BF13DF" w:rsidRDefault="00BF13D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BF13DF" w:rsidRPr="00BF13DF" w:rsidRDefault="00BF13DF" w:rsidP="00BF13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2196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BF13DF" w:rsidRDefault="00BF13D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BF13DF" w:rsidRPr="00BF13DF" w:rsidRDefault="00BF13DF" w:rsidP="00BF13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2484" w:type="dxa"/>
          </w:tcPr>
          <w:p w:rsidR="00BC438F" w:rsidRPr="00E74ABA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</w:tr>
      <w:tr w:rsidR="001A4ABB" w:rsidTr="00CD0887">
        <w:trPr>
          <w:trHeight w:val="980"/>
        </w:trPr>
        <w:tc>
          <w:tcPr>
            <w:tcW w:w="3600" w:type="dxa"/>
          </w:tcPr>
          <w:p w:rsidR="00BC438F" w:rsidRDefault="00BC438F" w:rsidP="00BF13DF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BF13DF" w:rsidRDefault="00BF13DF" w:rsidP="00BF13DF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BF13DF" w:rsidRDefault="00BF13DF" w:rsidP="00BF13DF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Relationship Building </w:t>
            </w:r>
          </w:p>
          <w:p w:rsidR="00BF13DF" w:rsidRDefault="00BF13DF" w:rsidP="00BF13DF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BF13DF" w:rsidRPr="00DA29B9" w:rsidRDefault="00BF13DF" w:rsidP="00BF13DF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BF13DF" w:rsidRDefault="00BF13DF" w:rsidP="00BF13D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BF13DF" w:rsidRPr="00BF13DF" w:rsidRDefault="00BF13DF" w:rsidP="00BF13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2196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BF13DF" w:rsidRPr="00BF13DF" w:rsidRDefault="00BF13DF" w:rsidP="00BF13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484" w:type="dxa"/>
          </w:tcPr>
          <w:p w:rsidR="00BC438F" w:rsidRPr="00E74ABA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</w:tr>
      <w:tr w:rsidR="001A4ABB" w:rsidTr="00CD0887">
        <w:trPr>
          <w:trHeight w:val="602"/>
        </w:trPr>
        <w:tc>
          <w:tcPr>
            <w:tcW w:w="3600" w:type="dxa"/>
          </w:tcPr>
          <w:p w:rsidR="00BC438F" w:rsidRDefault="00BC438F" w:rsidP="00BF13DF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BF13DF" w:rsidRDefault="00BF13DF" w:rsidP="00BF13DF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BF13DF" w:rsidRDefault="00BF13DF" w:rsidP="00BF13DF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ining ( Level-1 )</w:t>
            </w:r>
          </w:p>
          <w:p w:rsidR="00BF13DF" w:rsidRDefault="00BF13DF" w:rsidP="00BF13DF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BF13DF" w:rsidRPr="00DA29B9" w:rsidRDefault="00BF13DF" w:rsidP="00BF13DF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</w:tcPr>
          <w:p w:rsidR="00BC438F" w:rsidRPr="00373F7B" w:rsidRDefault="00BC438F" w:rsidP="00B3550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BF13DF" w:rsidRPr="00BF13DF" w:rsidRDefault="00BF13DF" w:rsidP="00BF13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96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484" w:type="dxa"/>
          </w:tcPr>
          <w:p w:rsidR="00BC438F" w:rsidRPr="00E74ABA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</w:tr>
      <w:tr w:rsidR="001A4ABB" w:rsidTr="00CD0887">
        <w:trPr>
          <w:trHeight w:val="530"/>
        </w:trPr>
        <w:tc>
          <w:tcPr>
            <w:tcW w:w="3600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BF13DF" w:rsidRDefault="00BF13DF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BF13DF" w:rsidRDefault="00BF13DF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ealing with Anxiety</w:t>
            </w:r>
          </w:p>
          <w:p w:rsidR="00BF13DF" w:rsidRDefault="00BF13DF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BF13DF" w:rsidRPr="00DA29B9" w:rsidRDefault="00BF13DF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</w:tcPr>
          <w:p w:rsidR="00BC438F" w:rsidRPr="00373F7B" w:rsidRDefault="00BC438F" w:rsidP="00B3550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BF13DF" w:rsidRDefault="00BF13D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BF13DF" w:rsidRPr="00BF13DF" w:rsidRDefault="00BF13DF" w:rsidP="00BF13DF">
            <w:pPr>
              <w:pStyle w:val="ListParagraph"/>
              <w:ind w:left="1440"/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96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BF13DF" w:rsidRPr="00BF13DF" w:rsidRDefault="00BF13DF" w:rsidP="00BF13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484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BF13DF" w:rsidRPr="00BF13DF" w:rsidRDefault="00BF13DF" w:rsidP="00BF13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</w:tr>
      <w:tr w:rsidR="001A4ABB" w:rsidTr="00CD0887">
        <w:trPr>
          <w:trHeight w:val="508"/>
        </w:trPr>
        <w:tc>
          <w:tcPr>
            <w:tcW w:w="3600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BF13DF" w:rsidRDefault="00BF13DF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BF13DF" w:rsidRDefault="001C7FC8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ining Etiquette- II</w:t>
            </w:r>
          </w:p>
          <w:p w:rsidR="00BF13DF" w:rsidRDefault="00BF13DF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BF13DF" w:rsidRDefault="00BF13DF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BF13DF" w:rsidRPr="00DA29B9" w:rsidRDefault="00BF13DF" w:rsidP="00B3550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  <w:p w:rsidR="00BF13DF" w:rsidRPr="00373F7B" w:rsidRDefault="00BF13DF" w:rsidP="00B3550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BC438F" w:rsidRPr="00373F7B" w:rsidRDefault="00BC438F" w:rsidP="00B3550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96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BF13DF" w:rsidRPr="00BF13DF" w:rsidRDefault="00BF13DF" w:rsidP="00BF13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484" w:type="dxa"/>
          </w:tcPr>
          <w:p w:rsidR="00BC438F" w:rsidRDefault="00BC438F" w:rsidP="00B3550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BF13DF" w:rsidRPr="00BF13DF" w:rsidRDefault="00BF13DF" w:rsidP="00BF13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</w:tr>
      <w:tr w:rsidR="001A4ABB" w:rsidTr="00CD0887">
        <w:trPr>
          <w:trHeight w:val="485"/>
        </w:trPr>
        <w:tc>
          <w:tcPr>
            <w:tcW w:w="3600" w:type="dxa"/>
          </w:tcPr>
          <w:p w:rsidR="00BC438F" w:rsidRDefault="00BC438F" w:rsidP="00566602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66602" w:rsidRDefault="00566602" w:rsidP="00566602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66602" w:rsidRDefault="00566602" w:rsidP="00566602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Conflict Handling </w:t>
            </w:r>
          </w:p>
          <w:p w:rsidR="00566602" w:rsidRDefault="00566602" w:rsidP="00566602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66602" w:rsidRPr="00DA29B9" w:rsidRDefault="00566602" w:rsidP="00566602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</w:tcPr>
          <w:p w:rsidR="00BC438F" w:rsidRPr="00373F7B" w:rsidRDefault="00BC438F" w:rsidP="000358A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BC438F" w:rsidRPr="00373F7B" w:rsidRDefault="00BC438F" w:rsidP="000358A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96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66602" w:rsidRDefault="00566602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66602" w:rsidRPr="00566602" w:rsidRDefault="00566602" w:rsidP="0056660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484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66602" w:rsidRDefault="00566602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66602" w:rsidRPr="00566602" w:rsidRDefault="00566602" w:rsidP="0056660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</w:tr>
      <w:tr w:rsidR="001A4ABB" w:rsidTr="00CD0887">
        <w:trPr>
          <w:trHeight w:val="485"/>
        </w:trPr>
        <w:tc>
          <w:tcPr>
            <w:tcW w:w="3600" w:type="dxa"/>
            <w:vAlign w:val="center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66602" w:rsidRDefault="00566602" w:rsidP="00566602">
            <w:pPr>
              <w:rPr>
                <w:rFonts w:asciiTheme="majorHAnsi" w:hAnsiTheme="majorHAnsi"/>
                <w:b/>
                <w:sz w:val="24"/>
              </w:rPr>
            </w:pPr>
          </w:p>
          <w:p w:rsidR="00566602" w:rsidRDefault="00566602" w:rsidP="00566602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I am Special</w:t>
            </w:r>
          </w:p>
          <w:p w:rsidR="00566602" w:rsidRDefault="00566602" w:rsidP="00566602">
            <w:pPr>
              <w:rPr>
                <w:rFonts w:asciiTheme="majorHAnsi" w:hAnsiTheme="majorHAnsi"/>
                <w:b/>
                <w:sz w:val="24"/>
              </w:rPr>
            </w:pPr>
          </w:p>
          <w:p w:rsidR="00566602" w:rsidRDefault="00566602" w:rsidP="00566602">
            <w:pPr>
              <w:rPr>
                <w:rFonts w:asciiTheme="majorHAnsi" w:hAnsiTheme="majorHAnsi"/>
                <w:b/>
                <w:sz w:val="24"/>
              </w:rPr>
            </w:pPr>
          </w:p>
          <w:p w:rsidR="00566602" w:rsidRPr="00DA29B9" w:rsidRDefault="00566602" w:rsidP="0056660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BC438F" w:rsidRPr="00373F7B" w:rsidRDefault="00BC438F" w:rsidP="000358A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BC438F" w:rsidRPr="00E74ABA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196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66602" w:rsidRPr="00566602" w:rsidRDefault="00566602" w:rsidP="0056660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2484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66602" w:rsidRPr="00566602" w:rsidRDefault="00566602" w:rsidP="0056660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</w:tr>
      <w:tr w:rsidR="001A4ABB" w:rsidTr="00CD0887">
        <w:trPr>
          <w:trHeight w:val="710"/>
        </w:trPr>
        <w:tc>
          <w:tcPr>
            <w:tcW w:w="3600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66602" w:rsidRDefault="005666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66602" w:rsidRDefault="005666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Art of Assertiveness</w:t>
            </w:r>
          </w:p>
          <w:p w:rsidR="00566602" w:rsidRDefault="005666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66602" w:rsidRPr="00DA29B9" w:rsidRDefault="005666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66602" w:rsidRDefault="00566602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66602" w:rsidRPr="00373F7B" w:rsidRDefault="00566602" w:rsidP="000358A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66602" w:rsidRDefault="00566602" w:rsidP="000358A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  <w:p w:rsidR="00BC438F" w:rsidRPr="00373F7B" w:rsidRDefault="00BC438F" w:rsidP="000358A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96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66602" w:rsidRPr="00566602" w:rsidRDefault="00566602" w:rsidP="0056660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484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66602" w:rsidRPr="00566602" w:rsidRDefault="00566602" w:rsidP="0056660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</w:tr>
      <w:tr w:rsidR="001A4ABB" w:rsidTr="00CD0887">
        <w:trPr>
          <w:trHeight w:val="593"/>
        </w:trPr>
        <w:tc>
          <w:tcPr>
            <w:tcW w:w="3600" w:type="dxa"/>
          </w:tcPr>
          <w:p w:rsidR="00BC438F" w:rsidRDefault="00BC438F" w:rsidP="00566602">
            <w:pPr>
              <w:rPr>
                <w:rFonts w:asciiTheme="majorHAnsi" w:hAnsiTheme="majorHAnsi"/>
                <w:b/>
                <w:sz w:val="24"/>
              </w:rPr>
            </w:pPr>
          </w:p>
          <w:p w:rsidR="00566602" w:rsidRDefault="00566602" w:rsidP="00566602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66602" w:rsidRDefault="00566602" w:rsidP="00566602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ealing with Bullies</w:t>
            </w:r>
          </w:p>
          <w:p w:rsidR="00566602" w:rsidRPr="00DA29B9" w:rsidRDefault="00566602" w:rsidP="00566602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BC438F" w:rsidRPr="00DA29B9" w:rsidRDefault="00BC438F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  <w:p w:rsidR="00566602" w:rsidRPr="00373F7B" w:rsidRDefault="00566602" w:rsidP="000358A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BC438F" w:rsidRPr="00373F7B" w:rsidRDefault="00BC438F" w:rsidP="000358A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96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66602" w:rsidRPr="00566602" w:rsidRDefault="00566602" w:rsidP="0056660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484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66602" w:rsidRPr="00566602" w:rsidRDefault="00566602" w:rsidP="0056660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</w:tr>
      <w:tr w:rsidR="001A4ABB" w:rsidTr="00CD0887">
        <w:trPr>
          <w:trHeight w:val="602"/>
        </w:trPr>
        <w:tc>
          <w:tcPr>
            <w:tcW w:w="3600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66602" w:rsidRDefault="005666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66602" w:rsidRDefault="005666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ublic Speaking</w:t>
            </w:r>
          </w:p>
          <w:p w:rsidR="00566602" w:rsidRDefault="005666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66602" w:rsidRPr="00DA29B9" w:rsidRDefault="005666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</w:tcPr>
          <w:p w:rsidR="00BC438F" w:rsidRPr="00373F7B" w:rsidRDefault="00BC438F" w:rsidP="000358A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96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66602" w:rsidRPr="00566602" w:rsidRDefault="00566602" w:rsidP="0056660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484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66602" w:rsidRPr="00566602" w:rsidRDefault="00566602" w:rsidP="0056660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</w:tr>
      <w:tr w:rsidR="001A4ABB" w:rsidTr="00CD0887">
        <w:trPr>
          <w:trHeight w:val="602"/>
        </w:trPr>
        <w:tc>
          <w:tcPr>
            <w:tcW w:w="3600" w:type="dxa"/>
            <w:vAlign w:val="center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66602" w:rsidRDefault="005666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66602" w:rsidRDefault="005666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ealing with Anger</w:t>
            </w:r>
          </w:p>
          <w:p w:rsidR="00566602" w:rsidRDefault="005666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66602" w:rsidRPr="00DA29B9" w:rsidRDefault="005666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</w:tcPr>
          <w:p w:rsidR="00BC438F" w:rsidRPr="00B35505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160" w:type="dxa"/>
          </w:tcPr>
          <w:p w:rsidR="00BC438F" w:rsidRPr="00E74ABA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196" w:type="dxa"/>
          </w:tcPr>
          <w:p w:rsidR="00BC438F" w:rsidRPr="00E74ABA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484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66602" w:rsidRDefault="00566602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66602" w:rsidRPr="00566602" w:rsidRDefault="00566602" w:rsidP="0056660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</w:tr>
      <w:tr w:rsidR="001A4ABB" w:rsidTr="00CD0887">
        <w:trPr>
          <w:trHeight w:val="728"/>
        </w:trPr>
        <w:tc>
          <w:tcPr>
            <w:tcW w:w="3600" w:type="dxa"/>
            <w:vAlign w:val="center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66602" w:rsidRDefault="005666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66602" w:rsidRDefault="005666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Interview Etiquette </w:t>
            </w:r>
          </w:p>
          <w:p w:rsidR="00566602" w:rsidRDefault="005666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66602" w:rsidRPr="00DA29B9" w:rsidRDefault="005666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</w:tcPr>
          <w:p w:rsidR="00BC438F" w:rsidRPr="00B35505" w:rsidRDefault="00BC438F" w:rsidP="000358A5">
            <w:pPr>
              <w:jc w:val="center"/>
              <w:rPr>
                <w:rFonts w:asciiTheme="majorHAnsi" w:hAnsiTheme="majorHAnsi"/>
                <w:sz w:val="28"/>
                <w:u w:val="single"/>
              </w:rPr>
            </w:pPr>
          </w:p>
        </w:tc>
        <w:tc>
          <w:tcPr>
            <w:tcW w:w="2160" w:type="dxa"/>
          </w:tcPr>
          <w:p w:rsidR="00BC438F" w:rsidRPr="00E74ABA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196" w:type="dxa"/>
          </w:tcPr>
          <w:p w:rsidR="00BC438F" w:rsidRPr="00E74ABA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484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66602" w:rsidRDefault="00566602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66602" w:rsidRPr="00566602" w:rsidRDefault="00566602" w:rsidP="0056660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</w:tr>
      <w:tr w:rsidR="001A4ABB" w:rsidTr="00CD0887">
        <w:trPr>
          <w:trHeight w:val="782"/>
        </w:trPr>
        <w:tc>
          <w:tcPr>
            <w:tcW w:w="3600" w:type="dxa"/>
            <w:vAlign w:val="center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66602" w:rsidRDefault="005666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66602" w:rsidRDefault="005666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eveloping Conversational Skills</w:t>
            </w:r>
          </w:p>
          <w:p w:rsidR="00566602" w:rsidRDefault="005666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66602" w:rsidRPr="00DA29B9" w:rsidRDefault="005666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</w:tcPr>
          <w:p w:rsidR="00BC438F" w:rsidRPr="00B35505" w:rsidRDefault="00BC438F" w:rsidP="000358A5">
            <w:pPr>
              <w:jc w:val="center"/>
              <w:rPr>
                <w:rFonts w:asciiTheme="majorHAnsi" w:hAnsiTheme="majorHAnsi"/>
                <w:sz w:val="28"/>
                <w:u w:val="single"/>
              </w:rPr>
            </w:pPr>
          </w:p>
        </w:tc>
        <w:tc>
          <w:tcPr>
            <w:tcW w:w="2160" w:type="dxa"/>
          </w:tcPr>
          <w:p w:rsidR="00BC438F" w:rsidRPr="00E74ABA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196" w:type="dxa"/>
          </w:tcPr>
          <w:p w:rsidR="00BC438F" w:rsidRPr="00E74ABA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484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66602" w:rsidRDefault="00566602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66602" w:rsidRPr="00566602" w:rsidRDefault="00566602" w:rsidP="0056660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</w:tr>
      <w:tr w:rsidR="001A4ABB" w:rsidTr="00CD0887">
        <w:trPr>
          <w:trHeight w:val="602"/>
        </w:trPr>
        <w:tc>
          <w:tcPr>
            <w:tcW w:w="3600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66602" w:rsidRDefault="005666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66602" w:rsidRDefault="005666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Creating Leaders of Tomorrow </w:t>
            </w:r>
          </w:p>
          <w:p w:rsidR="00566602" w:rsidRDefault="005666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66602" w:rsidRPr="00DA29B9" w:rsidRDefault="005666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</w:tcPr>
          <w:p w:rsidR="00BC438F" w:rsidRPr="00B35505" w:rsidRDefault="00BC438F" w:rsidP="000358A5">
            <w:pPr>
              <w:jc w:val="center"/>
              <w:rPr>
                <w:rFonts w:asciiTheme="majorHAnsi" w:hAnsiTheme="majorHAnsi"/>
                <w:sz w:val="28"/>
                <w:u w:val="single"/>
              </w:rPr>
            </w:pPr>
          </w:p>
        </w:tc>
        <w:tc>
          <w:tcPr>
            <w:tcW w:w="2160" w:type="dxa"/>
          </w:tcPr>
          <w:p w:rsidR="00BC438F" w:rsidRPr="00373F7B" w:rsidRDefault="00BC438F" w:rsidP="000358A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96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484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EF6202" w:rsidRPr="00EF6202" w:rsidRDefault="00EF6202" w:rsidP="00EF620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</w:tr>
      <w:tr w:rsidR="001A4ABB" w:rsidTr="00CD0887">
        <w:trPr>
          <w:trHeight w:val="620"/>
        </w:trPr>
        <w:tc>
          <w:tcPr>
            <w:tcW w:w="3600" w:type="dxa"/>
          </w:tcPr>
          <w:p w:rsidR="00BC438F" w:rsidRDefault="00BC438F" w:rsidP="00D836B1">
            <w:pPr>
              <w:rPr>
                <w:rFonts w:asciiTheme="majorHAnsi" w:hAnsiTheme="majorHAnsi"/>
                <w:b/>
                <w:sz w:val="24"/>
              </w:rPr>
            </w:pPr>
          </w:p>
          <w:p w:rsidR="00EF6202" w:rsidRDefault="00EF6202" w:rsidP="00D836B1">
            <w:pPr>
              <w:rPr>
                <w:rFonts w:asciiTheme="majorHAnsi" w:hAnsiTheme="majorHAnsi"/>
                <w:b/>
                <w:sz w:val="24"/>
              </w:rPr>
            </w:pPr>
          </w:p>
          <w:p w:rsidR="00EF6202" w:rsidRDefault="00EF6202" w:rsidP="00EF6202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Everyday Makeup</w:t>
            </w:r>
          </w:p>
          <w:p w:rsidR="00EF6202" w:rsidRDefault="00EF6202" w:rsidP="00EF6202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EF6202" w:rsidRPr="00DA29B9" w:rsidRDefault="00EF6202" w:rsidP="00EF6202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</w:tcPr>
          <w:p w:rsidR="00BC438F" w:rsidRPr="00B35505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160" w:type="dxa"/>
          </w:tcPr>
          <w:p w:rsidR="00BC438F" w:rsidRPr="00E74ABA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196" w:type="dxa"/>
          </w:tcPr>
          <w:p w:rsidR="00BC438F" w:rsidRPr="00E74ABA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484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EF6202" w:rsidRPr="00EF6202" w:rsidRDefault="00EF6202" w:rsidP="00EF620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</w:tr>
      <w:tr w:rsidR="001A4ABB" w:rsidTr="00CD0887">
        <w:trPr>
          <w:trHeight w:val="620"/>
        </w:trPr>
        <w:tc>
          <w:tcPr>
            <w:tcW w:w="3600" w:type="dxa"/>
            <w:vAlign w:val="center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EF6202" w:rsidRDefault="00EF62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EF6202" w:rsidRDefault="00EF62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Business Etiquette</w:t>
            </w:r>
          </w:p>
          <w:p w:rsidR="00EF6202" w:rsidRDefault="00EF62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EF6202" w:rsidRPr="00DA29B9" w:rsidRDefault="00EF62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</w:tcPr>
          <w:p w:rsidR="00BC438F" w:rsidRPr="00B35505" w:rsidRDefault="00BC438F" w:rsidP="000358A5">
            <w:pPr>
              <w:jc w:val="center"/>
              <w:rPr>
                <w:rFonts w:asciiTheme="majorHAnsi" w:hAnsiTheme="majorHAnsi"/>
                <w:sz w:val="28"/>
                <w:u w:val="single"/>
              </w:rPr>
            </w:pPr>
          </w:p>
        </w:tc>
        <w:tc>
          <w:tcPr>
            <w:tcW w:w="2160" w:type="dxa"/>
          </w:tcPr>
          <w:p w:rsidR="00BC438F" w:rsidRPr="00E74ABA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196" w:type="dxa"/>
          </w:tcPr>
          <w:p w:rsidR="00BC438F" w:rsidRPr="00E74ABA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484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EF6202" w:rsidRPr="00EF6202" w:rsidRDefault="00EF6202" w:rsidP="00EF620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</w:tr>
      <w:tr w:rsidR="001A4ABB" w:rsidTr="00CD0887">
        <w:trPr>
          <w:trHeight w:val="818"/>
        </w:trPr>
        <w:tc>
          <w:tcPr>
            <w:tcW w:w="3600" w:type="dxa"/>
            <w:vAlign w:val="center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EF6202" w:rsidRDefault="00EF6202" w:rsidP="00EF6202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EF6202" w:rsidRDefault="00EF6202" w:rsidP="00EF6202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arty Etiquette</w:t>
            </w:r>
          </w:p>
          <w:p w:rsidR="00EF6202" w:rsidRDefault="00EF6202" w:rsidP="00EF6202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EF6202" w:rsidRPr="00DA29B9" w:rsidRDefault="00EF6202" w:rsidP="00EF6202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</w:tcPr>
          <w:p w:rsidR="00BC438F" w:rsidRPr="00B35505" w:rsidRDefault="00BC438F" w:rsidP="000358A5">
            <w:pPr>
              <w:jc w:val="center"/>
              <w:rPr>
                <w:rFonts w:asciiTheme="majorHAnsi" w:hAnsiTheme="majorHAnsi"/>
                <w:sz w:val="28"/>
                <w:u w:val="single"/>
              </w:rPr>
            </w:pPr>
          </w:p>
        </w:tc>
        <w:tc>
          <w:tcPr>
            <w:tcW w:w="2160" w:type="dxa"/>
          </w:tcPr>
          <w:p w:rsidR="00BC438F" w:rsidRPr="00E74ABA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196" w:type="dxa"/>
          </w:tcPr>
          <w:p w:rsidR="00BC438F" w:rsidRPr="00E74ABA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484" w:type="dxa"/>
          </w:tcPr>
          <w:p w:rsidR="00BC438F" w:rsidRDefault="00BC438F" w:rsidP="00EF6202">
            <w:pPr>
              <w:pStyle w:val="ListParagraph"/>
              <w:ind w:left="1440"/>
              <w:rPr>
                <w:rFonts w:asciiTheme="majorHAnsi" w:hAnsiTheme="majorHAnsi"/>
                <w:sz w:val="28"/>
              </w:rPr>
            </w:pPr>
          </w:p>
          <w:p w:rsidR="00EF6202" w:rsidRPr="00EF6202" w:rsidRDefault="00EF6202" w:rsidP="00EF620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</w:tr>
      <w:tr w:rsidR="001A4ABB" w:rsidTr="00CD0887">
        <w:trPr>
          <w:trHeight w:val="818"/>
        </w:trPr>
        <w:tc>
          <w:tcPr>
            <w:tcW w:w="3600" w:type="dxa"/>
            <w:vAlign w:val="center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EF6202" w:rsidRDefault="00EF62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EF6202" w:rsidRDefault="00EF62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resentation Etiquette</w:t>
            </w:r>
          </w:p>
          <w:p w:rsidR="00EF6202" w:rsidRDefault="00EF62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EF6202" w:rsidRPr="00DA29B9" w:rsidRDefault="00EF62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</w:tcPr>
          <w:p w:rsidR="00BC438F" w:rsidRPr="00B35505" w:rsidRDefault="00BC438F" w:rsidP="000358A5">
            <w:pPr>
              <w:jc w:val="center"/>
              <w:rPr>
                <w:rFonts w:asciiTheme="majorHAnsi" w:hAnsiTheme="majorHAnsi"/>
                <w:sz w:val="28"/>
                <w:u w:val="single"/>
              </w:rPr>
            </w:pPr>
          </w:p>
        </w:tc>
        <w:tc>
          <w:tcPr>
            <w:tcW w:w="2160" w:type="dxa"/>
          </w:tcPr>
          <w:p w:rsidR="00BC438F" w:rsidRPr="00E74ABA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196" w:type="dxa"/>
          </w:tcPr>
          <w:p w:rsidR="00BC438F" w:rsidRPr="00E74ABA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484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EF6202" w:rsidRPr="00EF6202" w:rsidRDefault="00EF6202" w:rsidP="00EF620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</w:tr>
      <w:tr w:rsidR="001A4ABB" w:rsidTr="00CD0887">
        <w:trPr>
          <w:trHeight w:val="818"/>
        </w:trPr>
        <w:tc>
          <w:tcPr>
            <w:tcW w:w="3600" w:type="dxa"/>
            <w:vAlign w:val="center"/>
          </w:tcPr>
          <w:p w:rsidR="00EF6202" w:rsidRDefault="00EF6202" w:rsidP="000B1FB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EF6202" w:rsidRDefault="00EF6202" w:rsidP="000B1FB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BC438F" w:rsidRDefault="00EF6202" w:rsidP="000B1FB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Motivation </w:t>
            </w:r>
          </w:p>
          <w:p w:rsidR="00EF6202" w:rsidRDefault="00EF6202" w:rsidP="000B1FB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EF6202" w:rsidRPr="00DA29B9" w:rsidRDefault="00EF6202" w:rsidP="000B1FB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</w:tcPr>
          <w:p w:rsidR="00BC438F" w:rsidRPr="00B35505" w:rsidRDefault="00BC438F" w:rsidP="000B1FBB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160" w:type="dxa"/>
          </w:tcPr>
          <w:p w:rsidR="00BC438F" w:rsidRPr="00E74ABA" w:rsidRDefault="00BC438F" w:rsidP="000B1FBB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196" w:type="dxa"/>
          </w:tcPr>
          <w:p w:rsidR="00BC438F" w:rsidRPr="00E74ABA" w:rsidRDefault="00BC438F" w:rsidP="000B1FBB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484" w:type="dxa"/>
          </w:tcPr>
          <w:p w:rsidR="00BC438F" w:rsidRDefault="00BC438F" w:rsidP="000B1FBB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EF6202" w:rsidRPr="00EF6202" w:rsidRDefault="00EF6202" w:rsidP="00EF620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</w:tr>
      <w:tr w:rsidR="001A4ABB" w:rsidTr="00CD0887">
        <w:trPr>
          <w:trHeight w:val="818"/>
        </w:trPr>
        <w:tc>
          <w:tcPr>
            <w:tcW w:w="3600" w:type="dxa"/>
            <w:vAlign w:val="center"/>
          </w:tcPr>
          <w:p w:rsidR="00EF6202" w:rsidRDefault="00EF6202" w:rsidP="000B1FB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EF6202" w:rsidRDefault="00EF6202" w:rsidP="000B1FB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BC438F" w:rsidRDefault="00EF6202" w:rsidP="000B1FB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Improving Self Worth &amp; Self Esteem</w:t>
            </w:r>
          </w:p>
          <w:p w:rsidR="00EF6202" w:rsidRDefault="00EF6202" w:rsidP="000B1FB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EF6202" w:rsidRPr="00DA29B9" w:rsidRDefault="00EF6202" w:rsidP="000B1FB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</w:tcPr>
          <w:p w:rsidR="00BC438F" w:rsidRPr="00373F7B" w:rsidRDefault="00BC438F" w:rsidP="000B1FBB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BC438F" w:rsidRPr="00E74ABA" w:rsidRDefault="00BC438F" w:rsidP="000B1FBB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196" w:type="dxa"/>
          </w:tcPr>
          <w:p w:rsidR="00BC438F" w:rsidRPr="00E74ABA" w:rsidRDefault="00BC438F" w:rsidP="000B1FBB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484" w:type="dxa"/>
          </w:tcPr>
          <w:p w:rsidR="00BC438F" w:rsidRDefault="00BC438F" w:rsidP="000B1FBB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EF6202" w:rsidRDefault="00EF6202" w:rsidP="000B1FBB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EF6202" w:rsidRPr="00EF6202" w:rsidRDefault="00EF6202" w:rsidP="00EF620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8"/>
              </w:rPr>
            </w:pPr>
          </w:p>
        </w:tc>
      </w:tr>
      <w:tr w:rsidR="001A4ABB" w:rsidTr="00CD0887">
        <w:trPr>
          <w:trHeight w:val="774"/>
        </w:trPr>
        <w:tc>
          <w:tcPr>
            <w:tcW w:w="3600" w:type="dxa"/>
            <w:vAlign w:val="center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EF6202" w:rsidRDefault="00EF62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EF6202" w:rsidRDefault="00EF62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How to Make and Retain Friends </w:t>
            </w:r>
          </w:p>
          <w:p w:rsidR="00EF6202" w:rsidRDefault="00EF62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EF6202" w:rsidRPr="00DA29B9" w:rsidRDefault="00EF6202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</w:tcPr>
          <w:p w:rsidR="00BC438F" w:rsidRPr="00373F7B" w:rsidRDefault="00BC438F" w:rsidP="000358A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BC438F" w:rsidRPr="00E74ABA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196" w:type="dxa"/>
          </w:tcPr>
          <w:p w:rsidR="00BC438F" w:rsidRPr="00E74ABA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484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EF6202" w:rsidRDefault="00EF6202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EF6202" w:rsidRPr="00EF6202" w:rsidRDefault="00EF6202" w:rsidP="00EF620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</w:tr>
      <w:tr w:rsidR="001A4ABB" w:rsidTr="00CD0887">
        <w:trPr>
          <w:trHeight w:val="774"/>
        </w:trPr>
        <w:tc>
          <w:tcPr>
            <w:tcW w:w="3600" w:type="dxa"/>
            <w:vAlign w:val="center"/>
          </w:tcPr>
          <w:p w:rsidR="00592595" w:rsidRDefault="00592595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92595" w:rsidRDefault="00592595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92595" w:rsidRDefault="00592595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BC438F" w:rsidRPr="00592595" w:rsidRDefault="00592595" w:rsidP="000358A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92595">
              <w:rPr>
                <w:rFonts w:asciiTheme="majorHAnsi" w:hAnsiTheme="majorHAnsi"/>
                <w:b/>
                <w:sz w:val="28"/>
                <w:szCs w:val="28"/>
              </w:rPr>
              <w:t>Counseling 1</w:t>
            </w:r>
          </w:p>
          <w:p w:rsidR="00592595" w:rsidRDefault="00592595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92595" w:rsidRDefault="00592595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92595" w:rsidRDefault="00592595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  <w:p w:rsidR="00592595" w:rsidRDefault="00592595" w:rsidP="000358A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  <w:p w:rsidR="00592595" w:rsidRPr="00592595" w:rsidRDefault="00592595" w:rsidP="0059259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BC438F" w:rsidRDefault="00BC438F" w:rsidP="00592595">
            <w:pPr>
              <w:rPr>
                <w:rFonts w:asciiTheme="majorHAnsi" w:hAnsiTheme="majorHAnsi"/>
                <w:sz w:val="28"/>
              </w:rPr>
            </w:pPr>
          </w:p>
          <w:p w:rsidR="00592595" w:rsidRDefault="00592595" w:rsidP="00592595">
            <w:pPr>
              <w:rPr>
                <w:rFonts w:asciiTheme="majorHAnsi" w:hAnsiTheme="majorHAnsi"/>
                <w:sz w:val="28"/>
              </w:rPr>
            </w:pPr>
          </w:p>
          <w:p w:rsidR="00592595" w:rsidRPr="00592595" w:rsidRDefault="00592595" w:rsidP="0059259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2196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92595" w:rsidRDefault="00592595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92595" w:rsidRPr="00592595" w:rsidRDefault="00592595" w:rsidP="0059259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2484" w:type="dxa"/>
          </w:tcPr>
          <w:p w:rsidR="00BC438F" w:rsidRDefault="00BC438F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92595" w:rsidRDefault="00592595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92595" w:rsidRPr="00592595" w:rsidRDefault="00592595" w:rsidP="0059259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</w:tr>
      <w:tr w:rsidR="00592595" w:rsidTr="00CD0887">
        <w:trPr>
          <w:trHeight w:val="774"/>
        </w:trPr>
        <w:tc>
          <w:tcPr>
            <w:tcW w:w="3600" w:type="dxa"/>
            <w:vAlign w:val="center"/>
          </w:tcPr>
          <w:p w:rsidR="00592595" w:rsidRDefault="00592595" w:rsidP="00592595">
            <w:pPr>
              <w:rPr>
                <w:rFonts w:asciiTheme="majorHAnsi" w:hAnsiTheme="majorHAnsi"/>
                <w:b/>
                <w:sz w:val="24"/>
              </w:rPr>
            </w:pPr>
          </w:p>
          <w:p w:rsidR="00592595" w:rsidRDefault="00592595" w:rsidP="0059259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592595" w:rsidRDefault="00592595" w:rsidP="0059259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592595" w:rsidRDefault="00592595" w:rsidP="0059259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92595">
              <w:rPr>
                <w:rFonts w:asciiTheme="majorHAnsi" w:hAnsiTheme="majorHAnsi"/>
                <w:b/>
                <w:sz w:val="28"/>
                <w:szCs w:val="28"/>
              </w:rPr>
              <w:t>Counseling 2</w:t>
            </w:r>
          </w:p>
          <w:p w:rsidR="00592595" w:rsidRDefault="00592595" w:rsidP="0059259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592595" w:rsidRPr="00592595" w:rsidRDefault="00592595" w:rsidP="0059259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592595" w:rsidRDefault="00592595" w:rsidP="000358A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  <w:p w:rsidR="00592595" w:rsidRDefault="00592595" w:rsidP="000358A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  <w:p w:rsidR="00592595" w:rsidRDefault="00592595" w:rsidP="000358A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  <w:p w:rsidR="00592595" w:rsidRDefault="00592595" w:rsidP="000358A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592595" w:rsidRDefault="00592595" w:rsidP="00592595">
            <w:pPr>
              <w:rPr>
                <w:rFonts w:asciiTheme="majorHAnsi" w:hAnsiTheme="majorHAnsi"/>
                <w:sz w:val="28"/>
              </w:rPr>
            </w:pPr>
          </w:p>
          <w:p w:rsidR="00592595" w:rsidRDefault="00592595" w:rsidP="00592595">
            <w:pPr>
              <w:rPr>
                <w:rFonts w:asciiTheme="majorHAnsi" w:hAnsiTheme="majorHAnsi"/>
                <w:sz w:val="28"/>
              </w:rPr>
            </w:pPr>
          </w:p>
          <w:p w:rsidR="00592595" w:rsidRDefault="00592595" w:rsidP="00592595">
            <w:pPr>
              <w:rPr>
                <w:rFonts w:asciiTheme="majorHAnsi" w:hAnsiTheme="majorHAnsi"/>
                <w:sz w:val="28"/>
              </w:rPr>
            </w:pPr>
          </w:p>
          <w:p w:rsidR="00592595" w:rsidRPr="00592595" w:rsidRDefault="00592595" w:rsidP="0059259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2196" w:type="dxa"/>
          </w:tcPr>
          <w:p w:rsidR="00592595" w:rsidRDefault="00592595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92595" w:rsidRDefault="00592595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92595" w:rsidRDefault="00592595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92595" w:rsidRPr="00592595" w:rsidRDefault="00592595" w:rsidP="0059259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2484" w:type="dxa"/>
          </w:tcPr>
          <w:p w:rsidR="00592595" w:rsidRDefault="00592595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92595" w:rsidRDefault="00592595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92595" w:rsidRDefault="00592595" w:rsidP="00592595">
            <w:pPr>
              <w:rPr>
                <w:rFonts w:asciiTheme="majorHAnsi" w:hAnsiTheme="majorHAnsi"/>
                <w:sz w:val="28"/>
              </w:rPr>
            </w:pPr>
          </w:p>
          <w:p w:rsidR="00592595" w:rsidRPr="00592595" w:rsidRDefault="00592595" w:rsidP="0059259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</w:tr>
      <w:tr w:rsidR="00592595" w:rsidTr="00CD0887">
        <w:trPr>
          <w:trHeight w:val="774"/>
        </w:trPr>
        <w:tc>
          <w:tcPr>
            <w:tcW w:w="3600" w:type="dxa"/>
            <w:vAlign w:val="center"/>
          </w:tcPr>
          <w:p w:rsidR="00592595" w:rsidRDefault="00592595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92595" w:rsidRDefault="00592595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92595" w:rsidRDefault="00592595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92595" w:rsidRDefault="00592595" w:rsidP="000358A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92595">
              <w:rPr>
                <w:rFonts w:asciiTheme="majorHAnsi" w:hAnsiTheme="majorHAnsi"/>
                <w:b/>
                <w:sz w:val="28"/>
                <w:szCs w:val="28"/>
              </w:rPr>
              <w:t>Counseling 3</w:t>
            </w:r>
          </w:p>
          <w:p w:rsidR="00592595" w:rsidRDefault="00592595" w:rsidP="0059259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592595" w:rsidRPr="00592595" w:rsidRDefault="00592595" w:rsidP="0059259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592595" w:rsidRDefault="00592595" w:rsidP="000358A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592595" w:rsidRDefault="00592595" w:rsidP="00592595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196" w:type="dxa"/>
          </w:tcPr>
          <w:p w:rsidR="00592595" w:rsidRDefault="00592595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92595" w:rsidRDefault="00592595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92595" w:rsidRPr="00592595" w:rsidRDefault="00592595" w:rsidP="0059259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2484" w:type="dxa"/>
          </w:tcPr>
          <w:p w:rsidR="00592595" w:rsidRDefault="00592595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92595" w:rsidRDefault="00592595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92595" w:rsidRPr="00592595" w:rsidRDefault="00592595" w:rsidP="0059259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  <w:p w:rsidR="00592595" w:rsidRPr="00592595" w:rsidRDefault="00592595" w:rsidP="00592595">
            <w:pPr>
              <w:rPr>
                <w:rFonts w:asciiTheme="majorHAnsi" w:hAnsiTheme="majorHAnsi"/>
                <w:sz w:val="28"/>
              </w:rPr>
            </w:pPr>
          </w:p>
        </w:tc>
      </w:tr>
      <w:tr w:rsidR="00592595" w:rsidTr="00CD0887">
        <w:trPr>
          <w:trHeight w:val="774"/>
        </w:trPr>
        <w:tc>
          <w:tcPr>
            <w:tcW w:w="3600" w:type="dxa"/>
            <w:vAlign w:val="center"/>
          </w:tcPr>
          <w:p w:rsidR="00592595" w:rsidRDefault="00592595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92595" w:rsidRDefault="00592595" w:rsidP="00592595">
            <w:pPr>
              <w:rPr>
                <w:rFonts w:asciiTheme="majorHAnsi" w:hAnsiTheme="majorHAnsi"/>
                <w:b/>
                <w:sz w:val="24"/>
              </w:rPr>
            </w:pPr>
          </w:p>
          <w:p w:rsidR="00592595" w:rsidRPr="00592595" w:rsidRDefault="00592595" w:rsidP="0059259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92595">
              <w:rPr>
                <w:rFonts w:asciiTheme="majorHAnsi" w:hAnsiTheme="majorHAnsi"/>
                <w:b/>
                <w:sz w:val="28"/>
                <w:szCs w:val="28"/>
              </w:rPr>
              <w:t>Counseling 4</w:t>
            </w:r>
          </w:p>
          <w:p w:rsidR="00592595" w:rsidRDefault="00592595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92595" w:rsidRDefault="00592595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92595" w:rsidRDefault="00592595" w:rsidP="000358A5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</w:tcPr>
          <w:p w:rsidR="00592595" w:rsidRDefault="00592595" w:rsidP="000358A5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592595" w:rsidRDefault="00592595" w:rsidP="00592595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196" w:type="dxa"/>
          </w:tcPr>
          <w:p w:rsidR="00592595" w:rsidRDefault="00592595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484" w:type="dxa"/>
          </w:tcPr>
          <w:p w:rsidR="00592595" w:rsidRDefault="00592595" w:rsidP="000358A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92595" w:rsidRPr="00592595" w:rsidRDefault="00592595" w:rsidP="0059259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</w:tr>
    </w:tbl>
    <w:p w:rsidR="00AD44B4" w:rsidRDefault="00AD44B4">
      <w:pPr>
        <w:rPr>
          <w:rFonts w:ascii="Times New Roman" w:hAnsi="Times New Roman" w:cs="Times New Roman"/>
          <w:b/>
          <w:sz w:val="32"/>
          <w:szCs w:val="32"/>
        </w:rPr>
      </w:pPr>
    </w:p>
    <w:p w:rsidR="003E2A40" w:rsidRDefault="003E2A40">
      <w:pPr>
        <w:rPr>
          <w:rFonts w:ascii="Times New Roman" w:hAnsi="Times New Roman" w:cs="Times New Roman"/>
          <w:b/>
          <w:sz w:val="32"/>
          <w:szCs w:val="32"/>
        </w:rPr>
      </w:pPr>
    </w:p>
    <w:p w:rsidR="003E2A40" w:rsidRDefault="003E2A40">
      <w:pPr>
        <w:rPr>
          <w:rFonts w:ascii="Times New Roman" w:hAnsi="Times New Roman" w:cs="Times New Roman"/>
          <w:b/>
          <w:sz w:val="32"/>
          <w:szCs w:val="32"/>
        </w:rPr>
      </w:pPr>
    </w:p>
    <w:p w:rsidR="003E2A40" w:rsidRDefault="003E2A40">
      <w:pPr>
        <w:rPr>
          <w:rFonts w:ascii="Times New Roman" w:hAnsi="Times New Roman" w:cs="Times New Roman"/>
          <w:b/>
          <w:sz w:val="32"/>
          <w:szCs w:val="32"/>
        </w:rPr>
      </w:pPr>
    </w:p>
    <w:p w:rsidR="003E2A40" w:rsidRDefault="003E2A40">
      <w:pPr>
        <w:rPr>
          <w:rFonts w:ascii="Times New Roman" w:hAnsi="Times New Roman" w:cs="Times New Roman"/>
          <w:b/>
          <w:sz w:val="32"/>
          <w:szCs w:val="32"/>
        </w:rPr>
      </w:pPr>
    </w:p>
    <w:p w:rsidR="003E2A40" w:rsidRDefault="003E2A40">
      <w:pPr>
        <w:rPr>
          <w:rFonts w:ascii="Times New Roman" w:hAnsi="Times New Roman" w:cs="Times New Roman"/>
          <w:b/>
          <w:sz w:val="32"/>
          <w:szCs w:val="32"/>
        </w:rPr>
      </w:pPr>
    </w:p>
    <w:p w:rsidR="003E2A40" w:rsidRDefault="003E2A40">
      <w:pPr>
        <w:rPr>
          <w:rFonts w:ascii="Times New Roman" w:hAnsi="Times New Roman" w:cs="Times New Roman"/>
          <w:b/>
          <w:sz w:val="32"/>
          <w:szCs w:val="32"/>
        </w:rPr>
      </w:pPr>
    </w:p>
    <w:p w:rsidR="003E2A40" w:rsidRDefault="003E2A40">
      <w:pPr>
        <w:rPr>
          <w:rFonts w:ascii="Times New Roman" w:hAnsi="Times New Roman" w:cs="Times New Roman"/>
          <w:b/>
          <w:sz w:val="32"/>
          <w:szCs w:val="32"/>
        </w:rPr>
      </w:pPr>
    </w:p>
    <w:p w:rsidR="003E2A40" w:rsidRDefault="003E2A40">
      <w:pPr>
        <w:rPr>
          <w:rFonts w:ascii="Times New Roman" w:hAnsi="Times New Roman" w:cs="Times New Roman"/>
          <w:b/>
          <w:sz w:val="32"/>
          <w:szCs w:val="32"/>
        </w:rPr>
      </w:pPr>
    </w:p>
    <w:p w:rsidR="003E2A40" w:rsidRDefault="003E2A40">
      <w:pPr>
        <w:rPr>
          <w:rFonts w:ascii="Times New Roman" w:hAnsi="Times New Roman" w:cs="Times New Roman"/>
          <w:b/>
          <w:sz w:val="32"/>
          <w:szCs w:val="32"/>
        </w:rPr>
      </w:pPr>
    </w:p>
    <w:p w:rsidR="003E2A40" w:rsidRDefault="003E2A40">
      <w:pPr>
        <w:rPr>
          <w:rFonts w:ascii="Times New Roman" w:hAnsi="Times New Roman" w:cs="Times New Roman"/>
          <w:b/>
          <w:sz w:val="32"/>
          <w:szCs w:val="32"/>
        </w:rPr>
      </w:pPr>
    </w:p>
    <w:p w:rsidR="003E2A40" w:rsidRDefault="003E2A40">
      <w:pPr>
        <w:rPr>
          <w:rFonts w:ascii="Times New Roman" w:hAnsi="Times New Roman" w:cs="Times New Roman"/>
          <w:b/>
          <w:sz w:val="32"/>
          <w:szCs w:val="32"/>
        </w:rPr>
      </w:pPr>
    </w:p>
    <w:p w:rsidR="003E2A40" w:rsidRDefault="003E2A40">
      <w:pPr>
        <w:rPr>
          <w:rFonts w:ascii="Times New Roman" w:hAnsi="Times New Roman" w:cs="Times New Roman"/>
          <w:b/>
          <w:sz w:val="32"/>
          <w:szCs w:val="32"/>
        </w:rPr>
      </w:pPr>
    </w:p>
    <w:p w:rsidR="003E2A40" w:rsidRDefault="003E2A40">
      <w:pPr>
        <w:rPr>
          <w:rFonts w:ascii="Times New Roman" w:hAnsi="Times New Roman" w:cs="Times New Roman"/>
          <w:b/>
          <w:sz w:val="32"/>
          <w:szCs w:val="32"/>
        </w:rPr>
      </w:pPr>
    </w:p>
    <w:p w:rsidR="003E2A40" w:rsidRDefault="003E2A40">
      <w:pPr>
        <w:rPr>
          <w:rFonts w:ascii="Times New Roman" w:hAnsi="Times New Roman" w:cs="Times New Roman"/>
          <w:b/>
          <w:sz w:val="32"/>
          <w:szCs w:val="32"/>
        </w:rPr>
      </w:pPr>
    </w:p>
    <w:p w:rsidR="003E2A40" w:rsidRDefault="003E2A40">
      <w:pPr>
        <w:rPr>
          <w:rFonts w:ascii="Times New Roman" w:hAnsi="Times New Roman" w:cs="Times New Roman"/>
          <w:b/>
          <w:sz w:val="32"/>
          <w:szCs w:val="32"/>
        </w:rPr>
      </w:pPr>
    </w:p>
    <w:p w:rsidR="003E2A40" w:rsidRDefault="003E2A40">
      <w:pPr>
        <w:rPr>
          <w:rFonts w:ascii="Times New Roman" w:hAnsi="Times New Roman" w:cs="Times New Roman"/>
          <w:b/>
          <w:sz w:val="32"/>
          <w:szCs w:val="32"/>
        </w:rPr>
      </w:pPr>
    </w:p>
    <w:p w:rsidR="003E2A40" w:rsidRDefault="003E2A40">
      <w:pPr>
        <w:rPr>
          <w:rFonts w:ascii="Times New Roman" w:hAnsi="Times New Roman" w:cs="Times New Roman"/>
          <w:b/>
          <w:sz w:val="32"/>
          <w:szCs w:val="32"/>
        </w:rPr>
      </w:pPr>
    </w:p>
    <w:p w:rsidR="003E2A40" w:rsidRDefault="003E2A40">
      <w:pPr>
        <w:rPr>
          <w:rFonts w:ascii="Times New Roman" w:hAnsi="Times New Roman" w:cs="Times New Roman"/>
          <w:b/>
          <w:sz w:val="32"/>
          <w:szCs w:val="32"/>
        </w:rPr>
      </w:pPr>
    </w:p>
    <w:p w:rsidR="003E2A40" w:rsidRPr="00AD44B4" w:rsidRDefault="003E2A40">
      <w:pPr>
        <w:rPr>
          <w:rFonts w:ascii="Times New Roman" w:hAnsi="Times New Roman" w:cs="Times New Roman"/>
          <w:b/>
          <w:sz w:val="32"/>
          <w:szCs w:val="32"/>
        </w:rPr>
      </w:pPr>
    </w:p>
    <w:p w:rsidR="00AD44B4" w:rsidRDefault="0089778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</w:t>
      </w:r>
      <w:r w:rsidR="00AD44B4" w:rsidRPr="00AD44B4">
        <w:rPr>
          <w:rFonts w:ascii="Times New Roman" w:hAnsi="Times New Roman" w:cs="Times New Roman"/>
          <w:b/>
          <w:sz w:val="36"/>
          <w:szCs w:val="36"/>
        </w:rPr>
        <w:t xml:space="preserve">EXTRA </w:t>
      </w:r>
      <w:r w:rsidRPr="00AD44B4">
        <w:rPr>
          <w:rFonts w:ascii="Times New Roman" w:hAnsi="Times New Roman" w:cs="Times New Roman"/>
          <w:b/>
          <w:sz w:val="36"/>
          <w:szCs w:val="36"/>
        </w:rPr>
        <w:t>SESSIONS:</w:t>
      </w:r>
    </w:p>
    <w:p w:rsidR="00AD44B4" w:rsidRPr="00897789" w:rsidRDefault="001C7FC8" w:rsidP="0089778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97789">
        <w:rPr>
          <w:rFonts w:ascii="Times New Roman" w:hAnsi="Times New Roman" w:cs="Times New Roman"/>
          <w:b/>
          <w:sz w:val="36"/>
          <w:szCs w:val="36"/>
        </w:rPr>
        <w:t>(</w:t>
      </w:r>
      <w:r w:rsidR="00AD44B4" w:rsidRPr="00897789">
        <w:rPr>
          <w:rFonts w:ascii="Times New Roman" w:hAnsi="Times New Roman" w:cs="Times New Roman"/>
          <w:b/>
          <w:sz w:val="36"/>
          <w:szCs w:val="36"/>
        </w:rPr>
        <w:t>2000/- per topic</w:t>
      </w:r>
      <w:r w:rsidR="00897789">
        <w:rPr>
          <w:rFonts w:ascii="Times New Roman" w:hAnsi="Times New Roman" w:cs="Times New Roman"/>
          <w:b/>
          <w:sz w:val="36"/>
          <w:szCs w:val="36"/>
        </w:rPr>
        <w:t>)</w:t>
      </w:r>
    </w:p>
    <w:p w:rsidR="00AD44B4" w:rsidRPr="00AD44B4" w:rsidRDefault="00AD44B4" w:rsidP="00AD44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D44B4">
        <w:rPr>
          <w:rFonts w:ascii="Times New Roman" w:hAnsi="Times New Roman" w:cs="Times New Roman"/>
          <w:sz w:val="32"/>
          <w:szCs w:val="32"/>
        </w:rPr>
        <w:t>Dealing with Bullies</w:t>
      </w:r>
    </w:p>
    <w:p w:rsidR="00AD44B4" w:rsidRDefault="00AD44B4" w:rsidP="00AD44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D44B4">
        <w:rPr>
          <w:rFonts w:ascii="Times New Roman" w:hAnsi="Times New Roman" w:cs="Times New Roman"/>
          <w:sz w:val="32"/>
          <w:szCs w:val="32"/>
        </w:rPr>
        <w:t>Team Building</w:t>
      </w:r>
    </w:p>
    <w:p w:rsidR="00651CBD" w:rsidRPr="00AD44B4" w:rsidRDefault="00651CBD" w:rsidP="00AD44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rview Etiquette</w:t>
      </w:r>
    </w:p>
    <w:p w:rsidR="00AD44B4" w:rsidRPr="00AD44B4" w:rsidRDefault="00897789" w:rsidP="00AD44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make and retain friends</w:t>
      </w:r>
    </w:p>
    <w:p w:rsidR="00AD44B4" w:rsidRPr="00AD44B4" w:rsidRDefault="00AD44B4" w:rsidP="00AD44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D44B4">
        <w:rPr>
          <w:rFonts w:ascii="Times New Roman" w:hAnsi="Times New Roman" w:cs="Times New Roman"/>
          <w:sz w:val="32"/>
          <w:szCs w:val="32"/>
        </w:rPr>
        <w:t>Creating leaders of Tomorrow</w:t>
      </w:r>
    </w:p>
    <w:p w:rsidR="00AD44B4" w:rsidRPr="00AD44B4" w:rsidRDefault="00AD44B4" w:rsidP="00AD44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D44B4">
        <w:rPr>
          <w:rFonts w:ascii="Times New Roman" w:hAnsi="Times New Roman" w:cs="Times New Roman"/>
          <w:sz w:val="32"/>
          <w:szCs w:val="32"/>
        </w:rPr>
        <w:t>Art of Dressing</w:t>
      </w:r>
    </w:p>
    <w:p w:rsidR="00AD44B4" w:rsidRPr="00AD44B4" w:rsidRDefault="00AD44B4" w:rsidP="00AD44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D44B4">
        <w:rPr>
          <w:rFonts w:ascii="Times New Roman" w:hAnsi="Times New Roman" w:cs="Times New Roman"/>
          <w:sz w:val="32"/>
          <w:szCs w:val="32"/>
        </w:rPr>
        <w:t>Tact &amp; Diplomacy</w:t>
      </w:r>
    </w:p>
    <w:p w:rsidR="00AD44B4" w:rsidRPr="00AD44B4" w:rsidRDefault="00AD44B4" w:rsidP="00AD44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D44B4">
        <w:rPr>
          <w:rFonts w:ascii="Times New Roman" w:hAnsi="Times New Roman" w:cs="Times New Roman"/>
          <w:sz w:val="32"/>
          <w:szCs w:val="32"/>
        </w:rPr>
        <w:t>Concentration Skills</w:t>
      </w:r>
    </w:p>
    <w:p w:rsidR="00AD44B4" w:rsidRPr="00AD44B4" w:rsidRDefault="00AD44B4" w:rsidP="00AD44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D44B4">
        <w:rPr>
          <w:rFonts w:ascii="Times New Roman" w:hAnsi="Times New Roman" w:cs="Times New Roman"/>
          <w:sz w:val="32"/>
          <w:szCs w:val="32"/>
        </w:rPr>
        <w:t xml:space="preserve">Self Management &amp; Time Management </w:t>
      </w:r>
    </w:p>
    <w:p w:rsidR="00AD44B4" w:rsidRPr="00AD44B4" w:rsidRDefault="00AD44B4" w:rsidP="00AD44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D44B4">
        <w:rPr>
          <w:rFonts w:ascii="Times New Roman" w:hAnsi="Times New Roman" w:cs="Times New Roman"/>
          <w:sz w:val="32"/>
          <w:szCs w:val="32"/>
        </w:rPr>
        <w:t>Critical &amp; Logical thinking</w:t>
      </w:r>
    </w:p>
    <w:p w:rsidR="00AD44B4" w:rsidRPr="00AD44B4" w:rsidRDefault="00AD44B4" w:rsidP="00AD44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D44B4">
        <w:rPr>
          <w:rFonts w:ascii="Times New Roman" w:hAnsi="Times New Roman" w:cs="Times New Roman"/>
          <w:sz w:val="32"/>
          <w:szCs w:val="32"/>
        </w:rPr>
        <w:t>English Speaking</w:t>
      </w:r>
    </w:p>
    <w:p w:rsidR="00AD44B4" w:rsidRPr="00AD44B4" w:rsidRDefault="00AD44B4" w:rsidP="00AD44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D44B4">
        <w:rPr>
          <w:rFonts w:ascii="Times New Roman" w:hAnsi="Times New Roman" w:cs="Times New Roman"/>
          <w:sz w:val="32"/>
          <w:szCs w:val="32"/>
        </w:rPr>
        <w:t>Attitude Management</w:t>
      </w:r>
    </w:p>
    <w:p w:rsidR="00AD44B4" w:rsidRPr="00AD44B4" w:rsidRDefault="00AD44B4" w:rsidP="00AD44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D44B4">
        <w:rPr>
          <w:rFonts w:ascii="Times New Roman" w:hAnsi="Times New Roman" w:cs="Times New Roman"/>
          <w:sz w:val="32"/>
          <w:szCs w:val="32"/>
        </w:rPr>
        <w:t xml:space="preserve">Motivation </w:t>
      </w:r>
    </w:p>
    <w:p w:rsidR="00AD44B4" w:rsidRDefault="00AD44B4" w:rsidP="00AD44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D44B4">
        <w:rPr>
          <w:rFonts w:ascii="Times New Roman" w:hAnsi="Times New Roman" w:cs="Times New Roman"/>
          <w:sz w:val="32"/>
          <w:szCs w:val="32"/>
        </w:rPr>
        <w:t xml:space="preserve">Art of saying </w:t>
      </w:r>
      <w:r w:rsidR="00897789">
        <w:rPr>
          <w:rFonts w:ascii="Times New Roman" w:hAnsi="Times New Roman" w:cs="Times New Roman"/>
          <w:sz w:val="32"/>
          <w:szCs w:val="32"/>
        </w:rPr>
        <w:t>“</w:t>
      </w:r>
      <w:r w:rsidRPr="00AD44B4">
        <w:rPr>
          <w:rFonts w:ascii="Times New Roman" w:hAnsi="Times New Roman" w:cs="Times New Roman"/>
          <w:sz w:val="32"/>
          <w:szCs w:val="32"/>
        </w:rPr>
        <w:t>NO</w:t>
      </w:r>
      <w:r w:rsidR="00897789">
        <w:rPr>
          <w:rFonts w:ascii="Times New Roman" w:hAnsi="Times New Roman" w:cs="Times New Roman"/>
          <w:sz w:val="32"/>
          <w:szCs w:val="32"/>
        </w:rPr>
        <w:t>”</w:t>
      </w:r>
    </w:p>
    <w:p w:rsidR="009C15B5" w:rsidRDefault="009C15B5" w:rsidP="00AD44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nderstanding  a Man Women Relationship </w:t>
      </w:r>
    </w:p>
    <w:p w:rsidR="00651CBD" w:rsidRDefault="00651CBD" w:rsidP="00C16E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verthinking </w:t>
      </w:r>
    </w:p>
    <w:p w:rsidR="00C16EAF" w:rsidRPr="00C16EAF" w:rsidRDefault="00C16EAF" w:rsidP="00A90182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1C7FC8" w:rsidRPr="001C7FC8" w:rsidRDefault="001C7FC8" w:rsidP="001C7F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level conducted by Ms. </w:t>
      </w:r>
      <w:proofErr w:type="spellStart"/>
      <w:r>
        <w:rPr>
          <w:rFonts w:ascii="Times New Roman" w:hAnsi="Times New Roman" w:cs="Times New Roman"/>
          <w:sz w:val="32"/>
          <w:szCs w:val="32"/>
        </w:rPr>
        <w:t>Pr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arrick</w:t>
      </w:r>
    </w:p>
    <w:p w:rsidR="00431BDE" w:rsidRDefault="001C7FC8" w:rsidP="008977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ning ( Level- 1</w:t>
      </w:r>
      <w:r w:rsidR="00AD44B4" w:rsidRPr="00897789">
        <w:rPr>
          <w:rFonts w:ascii="Times New Roman" w:hAnsi="Times New Roman" w:cs="Times New Roman"/>
          <w:sz w:val="32"/>
          <w:szCs w:val="32"/>
        </w:rPr>
        <w:t xml:space="preserve">) </w:t>
      </w:r>
      <w:r w:rsidR="00431BDE" w:rsidRPr="00431BDE">
        <w:rPr>
          <w:rFonts w:ascii="Times New Roman" w:hAnsi="Times New Roman" w:cs="Times New Roman"/>
          <w:b/>
          <w:sz w:val="32"/>
          <w:szCs w:val="32"/>
        </w:rPr>
        <w:t>(Rs- 3000/-)</w:t>
      </w:r>
    </w:p>
    <w:p w:rsidR="00431BDE" w:rsidRDefault="00431BDE" w:rsidP="00431B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able manners</w:t>
      </w:r>
    </w:p>
    <w:p w:rsidR="00431BDE" w:rsidRDefault="00431BDE" w:rsidP="00431B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’s &amp; Don’t of Dining Etiquette</w:t>
      </w:r>
    </w:p>
    <w:p w:rsidR="00431BDE" w:rsidRDefault="00431BDE" w:rsidP="00431B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ating with Cutlery</w:t>
      </w:r>
    </w:p>
    <w:p w:rsidR="007B3331" w:rsidRPr="00431BDE" w:rsidRDefault="00431BDE" w:rsidP="00431B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able manners for Indian Food </w:t>
      </w:r>
    </w:p>
    <w:p w:rsidR="00BF7615" w:rsidRDefault="00BF7615" w:rsidP="00BF7615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897789" w:rsidRPr="00C25D73" w:rsidRDefault="00431BDE" w:rsidP="00BF76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5D73">
        <w:rPr>
          <w:rFonts w:ascii="Times New Roman" w:hAnsi="Times New Roman" w:cs="Times New Roman"/>
          <w:sz w:val="28"/>
          <w:szCs w:val="28"/>
        </w:rPr>
        <w:t>Dining (Level-2</w:t>
      </w:r>
      <w:r w:rsidR="00A83503" w:rsidRPr="00C25D73">
        <w:rPr>
          <w:rFonts w:ascii="Times New Roman" w:hAnsi="Times New Roman" w:cs="Times New Roman"/>
          <w:sz w:val="28"/>
          <w:szCs w:val="28"/>
        </w:rPr>
        <w:t xml:space="preserve">)   </w:t>
      </w:r>
      <w:r w:rsidRPr="00C25D73">
        <w:rPr>
          <w:rFonts w:ascii="Times New Roman" w:hAnsi="Times New Roman" w:cs="Times New Roman"/>
          <w:b/>
          <w:sz w:val="28"/>
          <w:szCs w:val="28"/>
        </w:rPr>
        <w:t>(Rs- 3,0</w:t>
      </w:r>
      <w:r w:rsidR="00897789" w:rsidRPr="00C25D73">
        <w:rPr>
          <w:rFonts w:ascii="Times New Roman" w:hAnsi="Times New Roman" w:cs="Times New Roman"/>
          <w:b/>
          <w:sz w:val="28"/>
          <w:szCs w:val="28"/>
        </w:rPr>
        <w:t>00/-)</w:t>
      </w:r>
      <w:r w:rsidR="00897789" w:rsidRPr="00C25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BDE" w:rsidRPr="00C25D73" w:rsidRDefault="00431BDE" w:rsidP="00431B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25D73">
        <w:rPr>
          <w:rFonts w:ascii="Times New Roman" w:hAnsi="Times New Roman" w:cs="Times New Roman"/>
          <w:sz w:val="28"/>
          <w:szCs w:val="28"/>
        </w:rPr>
        <w:t>Soup Etiquette</w:t>
      </w:r>
    </w:p>
    <w:p w:rsidR="00431BDE" w:rsidRPr="00C25D73" w:rsidRDefault="00431BDE" w:rsidP="00431B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25D73">
        <w:rPr>
          <w:rFonts w:ascii="Times New Roman" w:hAnsi="Times New Roman" w:cs="Times New Roman"/>
          <w:sz w:val="28"/>
          <w:szCs w:val="28"/>
        </w:rPr>
        <w:t>Art of toasting</w:t>
      </w:r>
    </w:p>
    <w:p w:rsidR="00431BDE" w:rsidRPr="00C25D73" w:rsidRDefault="00431BDE" w:rsidP="00431B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25D73">
        <w:rPr>
          <w:rFonts w:ascii="Times New Roman" w:hAnsi="Times New Roman" w:cs="Times New Roman"/>
          <w:sz w:val="28"/>
          <w:szCs w:val="28"/>
        </w:rPr>
        <w:t>Formal table set up</w:t>
      </w:r>
    </w:p>
    <w:p w:rsidR="00BF7615" w:rsidRPr="00C25D73" w:rsidRDefault="00431BDE" w:rsidP="00C25D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25D73">
        <w:rPr>
          <w:rFonts w:ascii="Times New Roman" w:hAnsi="Times New Roman" w:cs="Times New Roman"/>
          <w:sz w:val="28"/>
          <w:szCs w:val="28"/>
        </w:rPr>
        <w:t>Fine dining Etiquette for Indian food</w:t>
      </w:r>
    </w:p>
    <w:p w:rsidR="00C25D73" w:rsidRPr="00C25D73" w:rsidRDefault="00C25D73" w:rsidP="00C25D73">
      <w:pPr>
        <w:rPr>
          <w:rFonts w:ascii="Times New Roman" w:hAnsi="Times New Roman" w:cs="Times New Roman"/>
          <w:sz w:val="28"/>
          <w:szCs w:val="28"/>
        </w:rPr>
      </w:pPr>
    </w:p>
    <w:p w:rsidR="00897789" w:rsidRPr="00C25D73" w:rsidRDefault="00431BDE" w:rsidP="00A835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5D73">
        <w:rPr>
          <w:rFonts w:ascii="Times New Roman" w:hAnsi="Times New Roman" w:cs="Times New Roman"/>
          <w:sz w:val="28"/>
          <w:szCs w:val="28"/>
        </w:rPr>
        <w:t>Dining (Level-3</w:t>
      </w:r>
      <w:r w:rsidR="00897789" w:rsidRPr="00C25D73">
        <w:rPr>
          <w:rFonts w:ascii="Times New Roman" w:hAnsi="Times New Roman" w:cs="Times New Roman"/>
          <w:sz w:val="28"/>
          <w:szCs w:val="28"/>
        </w:rPr>
        <w:t xml:space="preserve">) </w:t>
      </w:r>
      <w:r w:rsidRPr="00C25D73">
        <w:rPr>
          <w:rFonts w:ascii="Times New Roman" w:hAnsi="Times New Roman" w:cs="Times New Roman"/>
          <w:b/>
          <w:sz w:val="28"/>
          <w:szCs w:val="28"/>
        </w:rPr>
        <w:t>(Rs- 4,000)</w:t>
      </w:r>
    </w:p>
    <w:p w:rsidR="00431BDE" w:rsidRPr="00C25D73" w:rsidRDefault="00431BDE" w:rsidP="00431B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25D73">
        <w:rPr>
          <w:rFonts w:ascii="Times New Roman" w:hAnsi="Times New Roman" w:cs="Times New Roman"/>
          <w:sz w:val="28"/>
          <w:szCs w:val="28"/>
        </w:rPr>
        <w:t>Fine dining Etiquette (Do &amp; Don’t)</w:t>
      </w:r>
    </w:p>
    <w:p w:rsidR="00431BDE" w:rsidRPr="00C25D73" w:rsidRDefault="00431BDE" w:rsidP="00431B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25D73">
        <w:rPr>
          <w:rFonts w:ascii="Times New Roman" w:hAnsi="Times New Roman" w:cs="Times New Roman"/>
          <w:sz w:val="28"/>
          <w:szCs w:val="28"/>
        </w:rPr>
        <w:t>Art of Reading menu</w:t>
      </w:r>
    </w:p>
    <w:p w:rsidR="00431BDE" w:rsidRPr="00C25D73" w:rsidRDefault="00431BDE" w:rsidP="00431B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25D73">
        <w:rPr>
          <w:rFonts w:ascii="Times New Roman" w:hAnsi="Times New Roman" w:cs="Times New Roman"/>
          <w:sz w:val="28"/>
          <w:szCs w:val="28"/>
        </w:rPr>
        <w:t xml:space="preserve">International Cuisines </w:t>
      </w:r>
    </w:p>
    <w:p w:rsidR="00431BDE" w:rsidRPr="00C25D73" w:rsidRDefault="00431BDE" w:rsidP="00431B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25D73">
        <w:rPr>
          <w:rFonts w:ascii="Times New Roman" w:hAnsi="Times New Roman" w:cs="Times New Roman"/>
          <w:sz w:val="28"/>
          <w:szCs w:val="28"/>
        </w:rPr>
        <w:t>Art of Entertaining</w:t>
      </w:r>
    </w:p>
    <w:p w:rsidR="00C25D73" w:rsidRPr="00C25D73" w:rsidRDefault="00BF7615" w:rsidP="00C25D7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5D73">
        <w:rPr>
          <w:rFonts w:ascii="Times New Roman" w:hAnsi="Times New Roman" w:cs="Times New Roman"/>
          <w:sz w:val="28"/>
          <w:szCs w:val="28"/>
        </w:rPr>
        <w:t>Apertifs</w:t>
      </w:r>
      <w:proofErr w:type="spellEnd"/>
      <w:r w:rsidRPr="00C25D73">
        <w:rPr>
          <w:rFonts w:ascii="Times New Roman" w:hAnsi="Times New Roman" w:cs="Times New Roman"/>
          <w:sz w:val="28"/>
          <w:szCs w:val="28"/>
        </w:rPr>
        <w:t>, Digestifs &amp; Spirits</w:t>
      </w:r>
    </w:p>
    <w:p w:rsidR="00C25D73" w:rsidRPr="00C25D73" w:rsidRDefault="00C25D73" w:rsidP="00C25D7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431BDE" w:rsidRPr="00C25D73" w:rsidRDefault="00431BDE" w:rsidP="00431B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5D73">
        <w:rPr>
          <w:rFonts w:ascii="Times New Roman" w:hAnsi="Times New Roman" w:cs="Times New Roman"/>
          <w:sz w:val="28"/>
          <w:szCs w:val="28"/>
        </w:rPr>
        <w:t xml:space="preserve">Dining (Level-4) </w:t>
      </w:r>
      <w:r w:rsidRPr="00C25D73">
        <w:rPr>
          <w:rFonts w:ascii="Times New Roman" w:hAnsi="Times New Roman" w:cs="Times New Roman"/>
          <w:b/>
          <w:sz w:val="28"/>
          <w:szCs w:val="28"/>
        </w:rPr>
        <w:t>(Rs-4000/-)</w:t>
      </w:r>
    </w:p>
    <w:p w:rsidR="00431BDE" w:rsidRPr="00C25D73" w:rsidRDefault="00005310" w:rsidP="00431BD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D73">
        <w:rPr>
          <w:rFonts w:ascii="Times New Roman" w:hAnsi="Times New Roman" w:cs="Times New Roman"/>
          <w:sz w:val="28"/>
          <w:szCs w:val="28"/>
        </w:rPr>
        <w:t>Learning different Cutlery &amp; glasses</w:t>
      </w:r>
    </w:p>
    <w:p w:rsidR="00005310" w:rsidRPr="00C25D73" w:rsidRDefault="00005310" w:rsidP="00BF76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D73">
        <w:rPr>
          <w:rFonts w:ascii="Times New Roman" w:hAnsi="Times New Roman" w:cs="Times New Roman"/>
          <w:sz w:val="28"/>
          <w:szCs w:val="28"/>
        </w:rPr>
        <w:t>Cocktails &amp; Mocktails</w:t>
      </w:r>
    </w:p>
    <w:p w:rsidR="00005310" w:rsidRPr="00C25D73" w:rsidRDefault="00005310" w:rsidP="00431BD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5D73">
        <w:rPr>
          <w:rFonts w:ascii="Times New Roman" w:hAnsi="Times New Roman" w:cs="Times New Roman"/>
          <w:sz w:val="28"/>
          <w:szCs w:val="28"/>
        </w:rPr>
        <w:t>Apertifs</w:t>
      </w:r>
      <w:proofErr w:type="spellEnd"/>
      <w:r w:rsidRPr="00C25D73">
        <w:rPr>
          <w:rFonts w:ascii="Times New Roman" w:hAnsi="Times New Roman" w:cs="Times New Roman"/>
          <w:sz w:val="28"/>
          <w:szCs w:val="28"/>
        </w:rPr>
        <w:t>, Digestifs &amp; Spirits</w:t>
      </w:r>
    </w:p>
    <w:p w:rsidR="00005310" w:rsidRPr="00C25D73" w:rsidRDefault="00005310" w:rsidP="00005310">
      <w:pPr>
        <w:rPr>
          <w:rFonts w:ascii="Times New Roman" w:hAnsi="Times New Roman" w:cs="Times New Roman"/>
          <w:sz w:val="28"/>
          <w:szCs w:val="28"/>
        </w:rPr>
      </w:pPr>
    </w:p>
    <w:p w:rsidR="00005310" w:rsidRPr="00C25D73" w:rsidRDefault="00005310" w:rsidP="000053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5D73">
        <w:rPr>
          <w:rFonts w:ascii="Times New Roman" w:hAnsi="Times New Roman" w:cs="Times New Roman"/>
          <w:sz w:val="28"/>
          <w:szCs w:val="28"/>
        </w:rPr>
        <w:t xml:space="preserve">Dining (Level- 5) </w:t>
      </w:r>
      <w:r w:rsidRPr="00C25D73">
        <w:rPr>
          <w:rFonts w:ascii="Times New Roman" w:hAnsi="Times New Roman" w:cs="Times New Roman"/>
          <w:b/>
          <w:sz w:val="28"/>
          <w:szCs w:val="28"/>
        </w:rPr>
        <w:t>(Rs- 5000/-)</w:t>
      </w:r>
    </w:p>
    <w:p w:rsidR="00005310" w:rsidRPr="00C25D73" w:rsidRDefault="00005310" w:rsidP="000053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25D73">
        <w:rPr>
          <w:rFonts w:ascii="Times New Roman" w:hAnsi="Times New Roman" w:cs="Times New Roman"/>
          <w:sz w:val="28"/>
          <w:szCs w:val="28"/>
        </w:rPr>
        <w:t>Wine &amp; Champagne</w:t>
      </w:r>
      <w:r w:rsidR="00BF7615" w:rsidRPr="00C25D73">
        <w:rPr>
          <w:rFonts w:ascii="Times New Roman" w:hAnsi="Times New Roman" w:cs="Times New Roman"/>
          <w:sz w:val="28"/>
          <w:szCs w:val="28"/>
        </w:rPr>
        <w:t xml:space="preserve"> appreciation</w:t>
      </w:r>
    </w:p>
    <w:p w:rsidR="00005310" w:rsidRPr="00C25D73" w:rsidRDefault="00005310" w:rsidP="000053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25D73">
        <w:rPr>
          <w:rFonts w:ascii="Times New Roman" w:hAnsi="Times New Roman" w:cs="Times New Roman"/>
          <w:sz w:val="28"/>
          <w:szCs w:val="28"/>
        </w:rPr>
        <w:t>Wine Etiquette</w:t>
      </w:r>
    </w:p>
    <w:p w:rsidR="00BF7615" w:rsidRPr="00C25D73" w:rsidRDefault="00BF7615" w:rsidP="000053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25D73">
        <w:rPr>
          <w:rFonts w:ascii="Times New Roman" w:hAnsi="Times New Roman" w:cs="Times New Roman"/>
          <w:sz w:val="28"/>
          <w:szCs w:val="28"/>
        </w:rPr>
        <w:t xml:space="preserve">Digestifs &amp; </w:t>
      </w:r>
      <w:proofErr w:type="spellStart"/>
      <w:r w:rsidRPr="00C25D73">
        <w:rPr>
          <w:rFonts w:ascii="Times New Roman" w:hAnsi="Times New Roman" w:cs="Times New Roman"/>
          <w:sz w:val="28"/>
          <w:szCs w:val="28"/>
        </w:rPr>
        <w:t>Appertifs</w:t>
      </w:r>
      <w:proofErr w:type="spellEnd"/>
      <w:r w:rsidRPr="00C25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615" w:rsidRPr="00C25D73" w:rsidRDefault="00BF7615" w:rsidP="000053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25D73">
        <w:rPr>
          <w:rFonts w:ascii="Times New Roman" w:hAnsi="Times New Roman" w:cs="Times New Roman"/>
          <w:sz w:val="28"/>
          <w:szCs w:val="28"/>
        </w:rPr>
        <w:t>Wine &amp; Champagne</w:t>
      </w:r>
    </w:p>
    <w:p w:rsidR="00BF7615" w:rsidRPr="00C25D73" w:rsidRDefault="00BF7615" w:rsidP="000053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25D73">
        <w:rPr>
          <w:rFonts w:ascii="Times New Roman" w:hAnsi="Times New Roman" w:cs="Times New Roman"/>
          <w:sz w:val="28"/>
          <w:szCs w:val="28"/>
        </w:rPr>
        <w:t xml:space="preserve">Art of eating with chopsticks </w:t>
      </w:r>
    </w:p>
    <w:p w:rsidR="00C25D73" w:rsidRPr="00C25D73" w:rsidRDefault="00C25D73" w:rsidP="00C25D7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005310" w:rsidRPr="00C25D73" w:rsidRDefault="00005310" w:rsidP="000053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5D73">
        <w:rPr>
          <w:rFonts w:ascii="Times New Roman" w:hAnsi="Times New Roman" w:cs="Times New Roman"/>
          <w:sz w:val="28"/>
          <w:szCs w:val="28"/>
        </w:rPr>
        <w:t>Dining (Level-6)</w:t>
      </w:r>
      <w:r w:rsidRPr="00C25D73">
        <w:rPr>
          <w:rFonts w:ascii="Times New Roman" w:hAnsi="Times New Roman" w:cs="Times New Roman"/>
          <w:b/>
          <w:sz w:val="28"/>
          <w:szCs w:val="28"/>
        </w:rPr>
        <w:t xml:space="preserve"> (Rs.6000/-)</w:t>
      </w:r>
    </w:p>
    <w:p w:rsidR="00005310" w:rsidRPr="00C25D73" w:rsidRDefault="00301363" w:rsidP="0000531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25D73">
        <w:rPr>
          <w:rFonts w:ascii="Times New Roman" w:hAnsi="Times New Roman" w:cs="Times New Roman"/>
          <w:sz w:val="28"/>
          <w:szCs w:val="28"/>
        </w:rPr>
        <w:lastRenderedPageBreak/>
        <w:t>Visiting a Star Hotel (Fine Dining Practical Session)</w:t>
      </w:r>
    </w:p>
    <w:p w:rsidR="00301363" w:rsidRPr="00C25D73" w:rsidRDefault="00301363" w:rsidP="0030136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005310" w:rsidRPr="00005310" w:rsidRDefault="00005310" w:rsidP="00005310">
      <w:pPr>
        <w:pStyle w:val="ListParagraph"/>
        <w:ind w:left="2160"/>
        <w:rPr>
          <w:rFonts w:ascii="Times New Roman" w:hAnsi="Times New Roman" w:cs="Times New Roman"/>
          <w:sz w:val="32"/>
          <w:szCs w:val="32"/>
        </w:rPr>
      </w:pPr>
    </w:p>
    <w:p w:rsidR="00897789" w:rsidRPr="00A83503" w:rsidRDefault="00897789" w:rsidP="00A835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83503">
        <w:rPr>
          <w:rFonts w:ascii="Times New Roman" w:hAnsi="Times New Roman" w:cs="Times New Roman"/>
          <w:sz w:val="32"/>
          <w:szCs w:val="32"/>
        </w:rPr>
        <w:t xml:space="preserve">Extra Counseling – </w:t>
      </w:r>
      <w:r w:rsidRPr="00A83503">
        <w:rPr>
          <w:rFonts w:ascii="Times New Roman" w:hAnsi="Times New Roman" w:cs="Times New Roman"/>
          <w:b/>
          <w:sz w:val="32"/>
          <w:szCs w:val="32"/>
        </w:rPr>
        <w:t>Rs- 2000/-</w:t>
      </w:r>
      <w:r w:rsidRPr="00A83503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897789" w:rsidRPr="00A83503" w:rsidSect="0065758D">
      <w:pgSz w:w="12240" w:h="15840"/>
      <w:pgMar w:top="69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08C"/>
    <w:multiLevelType w:val="hybridMultilevel"/>
    <w:tmpl w:val="D84EE9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015C05"/>
    <w:multiLevelType w:val="hybridMultilevel"/>
    <w:tmpl w:val="ECFA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A77"/>
    <w:multiLevelType w:val="hybridMultilevel"/>
    <w:tmpl w:val="1B38A4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8C642C"/>
    <w:multiLevelType w:val="hybridMultilevel"/>
    <w:tmpl w:val="90FC76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2F3D69"/>
    <w:multiLevelType w:val="hybridMultilevel"/>
    <w:tmpl w:val="98162858"/>
    <w:lvl w:ilvl="0" w:tplc="B03441F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  <w:sz w:val="4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8610FE"/>
    <w:multiLevelType w:val="hybridMultilevel"/>
    <w:tmpl w:val="06AA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64720"/>
    <w:multiLevelType w:val="hybridMultilevel"/>
    <w:tmpl w:val="D6D09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94501E1"/>
    <w:multiLevelType w:val="hybridMultilevel"/>
    <w:tmpl w:val="9D80A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35FB6"/>
    <w:multiLevelType w:val="hybridMultilevel"/>
    <w:tmpl w:val="1B061E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72486B"/>
    <w:multiLevelType w:val="hybridMultilevel"/>
    <w:tmpl w:val="CA0498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D0B537C"/>
    <w:multiLevelType w:val="hybridMultilevel"/>
    <w:tmpl w:val="0C56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F5B0F"/>
    <w:multiLevelType w:val="hybridMultilevel"/>
    <w:tmpl w:val="1AAEC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96930582">
    <w:abstractNumId w:val="1"/>
  </w:num>
  <w:num w:numId="2" w16cid:durableId="1666206945">
    <w:abstractNumId w:val="4"/>
  </w:num>
  <w:num w:numId="3" w16cid:durableId="637346373">
    <w:abstractNumId w:val="5"/>
  </w:num>
  <w:num w:numId="4" w16cid:durableId="929658520">
    <w:abstractNumId w:val="7"/>
  </w:num>
  <w:num w:numId="5" w16cid:durableId="857816400">
    <w:abstractNumId w:val="10"/>
  </w:num>
  <w:num w:numId="6" w16cid:durableId="1922447683">
    <w:abstractNumId w:val="3"/>
  </w:num>
  <w:num w:numId="7" w16cid:durableId="1952736226">
    <w:abstractNumId w:val="11"/>
  </w:num>
  <w:num w:numId="8" w16cid:durableId="1499348715">
    <w:abstractNumId w:val="2"/>
  </w:num>
  <w:num w:numId="9" w16cid:durableId="461848019">
    <w:abstractNumId w:val="8"/>
  </w:num>
  <w:num w:numId="10" w16cid:durableId="2065716498">
    <w:abstractNumId w:val="6"/>
  </w:num>
  <w:num w:numId="11" w16cid:durableId="1911231621">
    <w:abstractNumId w:val="0"/>
  </w:num>
  <w:num w:numId="12" w16cid:durableId="6287773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5A"/>
    <w:rsid w:val="00005310"/>
    <w:rsid w:val="000840E7"/>
    <w:rsid w:val="001A4ABB"/>
    <w:rsid w:val="001C1970"/>
    <w:rsid w:val="001C7FC8"/>
    <w:rsid w:val="002261A4"/>
    <w:rsid w:val="00271A10"/>
    <w:rsid w:val="002A47A9"/>
    <w:rsid w:val="002B17AB"/>
    <w:rsid w:val="002C76C4"/>
    <w:rsid w:val="002D3198"/>
    <w:rsid w:val="00301363"/>
    <w:rsid w:val="00325044"/>
    <w:rsid w:val="00355ED9"/>
    <w:rsid w:val="003806EF"/>
    <w:rsid w:val="003852F4"/>
    <w:rsid w:val="003E2A40"/>
    <w:rsid w:val="003F74F3"/>
    <w:rsid w:val="0042166C"/>
    <w:rsid w:val="0042467E"/>
    <w:rsid w:val="00431BDE"/>
    <w:rsid w:val="00446B35"/>
    <w:rsid w:val="004A0150"/>
    <w:rsid w:val="00566602"/>
    <w:rsid w:val="005821F3"/>
    <w:rsid w:val="00592595"/>
    <w:rsid w:val="00596641"/>
    <w:rsid w:val="006037A7"/>
    <w:rsid w:val="00651CBD"/>
    <w:rsid w:val="0065758D"/>
    <w:rsid w:val="0069430A"/>
    <w:rsid w:val="006C2EEE"/>
    <w:rsid w:val="006F5724"/>
    <w:rsid w:val="007449D7"/>
    <w:rsid w:val="00781319"/>
    <w:rsid w:val="00791426"/>
    <w:rsid w:val="007B3331"/>
    <w:rsid w:val="007B4F77"/>
    <w:rsid w:val="00827C93"/>
    <w:rsid w:val="00846152"/>
    <w:rsid w:val="00897789"/>
    <w:rsid w:val="00902DCD"/>
    <w:rsid w:val="00910FE4"/>
    <w:rsid w:val="0095625A"/>
    <w:rsid w:val="00963FC9"/>
    <w:rsid w:val="00976417"/>
    <w:rsid w:val="009870DA"/>
    <w:rsid w:val="0099481D"/>
    <w:rsid w:val="009B7F86"/>
    <w:rsid w:val="009C15B5"/>
    <w:rsid w:val="009F7F0C"/>
    <w:rsid w:val="00A11E1F"/>
    <w:rsid w:val="00A32D3B"/>
    <w:rsid w:val="00A83503"/>
    <w:rsid w:val="00A90182"/>
    <w:rsid w:val="00AD44B4"/>
    <w:rsid w:val="00B067F3"/>
    <w:rsid w:val="00B14E86"/>
    <w:rsid w:val="00B35505"/>
    <w:rsid w:val="00B45893"/>
    <w:rsid w:val="00B87B7D"/>
    <w:rsid w:val="00BC438F"/>
    <w:rsid w:val="00BE3350"/>
    <w:rsid w:val="00BF13DF"/>
    <w:rsid w:val="00BF7615"/>
    <w:rsid w:val="00C0691E"/>
    <w:rsid w:val="00C16EAF"/>
    <w:rsid w:val="00C25D73"/>
    <w:rsid w:val="00C67A02"/>
    <w:rsid w:val="00C73667"/>
    <w:rsid w:val="00CD0887"/>
    <w:rsid w:val="00CF5214"/>
    <w:rsid w:val="00D836B1"/>
    <w:rsid w:val="00DB5010"/>
    <w:rsid w:val="00E023A9"/>
    <w:rsid w:val="00E719B4"/>
    <w:rsid w:val="00EF6202"/>
    <w:rsid w:val="00F038FB"/>
    <w:rsid w:val="00F84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07CB0"/>
  <w15:docId w15:val="{8E367FD4-6DD3-4C42-8508-518E6813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4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1ED2-3503-7A41-9B23-09351D22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pc</dc:creator>
  <cp:lastModifiedBy>Hardik Goyal</cp:lastModifiedBy>
  <cp:revision>3</cp:revision>
  <cp:lastPrinted>2023-02-06T07:29:00Z</cp:lastPrinted>
  <dcterms:created xsi:type="dcterms:W3CDTF">2024-04-01T10:12:00Z</dcterms:created>
  <dcterms:modified xsi:type="dcterms:W3CDTF">2024-04-01T11:43:00Z</dcterms:modified>
</cp:coreProperties>
</file>